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77777777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6588E78C"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152972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BE4C4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marzo 2022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2295894F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604E71BF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77794CBB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5688F8EE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1801A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43C101" w14:textId="77777777" w:rsidTr="00E767A8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D14827" w:rsidRPr="00A45DB0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EC9431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740C847" w14:textId="6843419A" w:rsidR="00D14827" w:rsidRPr="00D14827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 w:rsidRPr="00D14827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,38</w:t>
            </w:r>
            <w:r w:rsidR="00FB74A9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</w:t>
            </w:r>
            <w:r w:rsidRPr="00D14827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,89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B82390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,378,432</w:t>
            </w:r>
          </w:p>
          <w:p w14:paraId="1B502F00" w14:textId="169A8D0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4EDB143" w14:textId="13280DE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 w:rsidRPr="00D14827">
              <w:rPr>
                <w:rFonts w:ascii="Arial" w:hAnsi="Arial" w:cs="Arial"/>
                <w:b/>
                <w:bCs/>
                <w:sz w:val="10"/>
                <w:szCs w:val="10"/>
              </w:rPr>
              <w:t>172,15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8D6295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1DB61ED3" w14:textId="15EDE63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4966F7A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AAAABA5" w14:textId="2A858E53" w:rsidR="00D14827" w:rsidRPr="00D14827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D14827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A095FD2" w14:textId="5C0684EE" w:rsidR="00D14827" w:rsidRPr="00D14827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3B4F35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20EEA05" w14:textId="1F26017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54202FD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66ADE5F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9D6AF" w14:textId="77777777" w:rsidR="00D14827" w:rsidRPr="00D14827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D14827">
              <w:rPr>
                <w:rFonts w:ascii="Arial" w:hAnsi="Arial" w:cs="Arial"/>
                <w:sz w:val="10"/>
                <w:szCs w:val="10"/>
              </w:rPr>
              <w:t>5,385,894</w:t>
            </w:r>
          </w:p>
          <w:p w14:paraId="13536645" w14:textId="28A4D29B" w:rsidR="00D14827" w:rsidRPr="00D14827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D3FB37" w14:textId="77777777" w:rsidR="00D14827" w:rsidRPr="00BE4C4A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BE4C4A">
              <w:rPr>
                <w:rFonts w:ascii="Arial" w:hAnsi="Arial" w:cs="Arial"/>
                <w:sz w:val="10"/>
                <w:szCs w:val="10"/>
                <w:lang w:val="es-MX" w:eastAsia="es-MX"/>
              </w:rPr>
              <w:t>4,378,432</w:t>
            </w:r>
          </w:p>
          <w:p w14:paraId="01873372" w14:textId="11AB22C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792D29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147448D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3B5B7F3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C344CA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2C2EBC3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8738A4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5AB91BB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B81DFF4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B34E14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050E6B6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A3496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1D77FF7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D8929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EA60B2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784D7C3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900AD5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01ABAB8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A046186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DFB11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2267DD2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C8118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24D6DC4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38573D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0E5C59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763A06B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F4696E8" w14:textId="180E8C56" w:rsidR="00D14827" w:rsidRPr="00152972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D14827">
              <w:rPr>
                <w:rFonts w:ascii="Arial" w:hAnsi="Arial" w:cs="Arial"/>
                <w:sz w:val="10"/>
                <w:szCs w:val="10"/>
                <w:lang w:val="es-MX" w:eastAsia="es-MX"/>
              </w:rPr>
              <w:t>172,15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1CE1B49" w14:textId="77777777" w:rsidR="00D14827" w:rsidRPr="00152972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150,916</w:t>
            </w:r>
          </w:p>
          <w:p w14:paraId="6218105B" w14:textId="723097A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A5F112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5DD05F" w14:textId="13C75201" w:rsidR="00D14827" w:rsidRPr="009E67D1" w:rsidRDefault="00E745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2,00</w:t>
            </w:r>
            <w:r w:rsidR="00D14827"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43B79DA6" w:rsidR="00D14827" w:rsidRPr="00BE4C4A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7B00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171DD1D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833AED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F722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6F9E46C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32FDA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377269D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1AB246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BD6D34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1C9F182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30B921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0915670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72D9BAE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179CA2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0E586FB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B9AEB1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43A9D65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FABAEC8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3C3C33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524147C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BA2B8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1CB643A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D0534EA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0F1264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2A5427A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6C22B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34F83FB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AB05D3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6B46D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14E7F0D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031B02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6E8EB24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27E0DB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82741D" w14:textId="16A42172" w:rsidR="00D14827" w:rsidRPr="007E0E44" w:rsidRDefault="00E745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2,00</w:t>
            </w:r>
            <w:r w:rsidR="00D14827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74BD53A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0CABE3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6CCAA63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EB75D4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FCB7BE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4F60B2F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7B4527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03F00E0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20BF30B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83FEDA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7056B6A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6D863A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17A5E1E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705C346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3137A6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04BBA33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D2B67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61E1F89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226FB87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2FA7C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6275CF6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CFE2B6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0889E0E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0041DB" w14:textId="77777777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144D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447664D5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EF522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20ED561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FE0A49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472BE2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66E04E2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8B8E56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388EDC3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9324EF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0FB007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6BA656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E79E0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15CE185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70BCD52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EDC059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1097B62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7297C8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2479AA0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636948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BA9111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6F81FCA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D4A2C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2483685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FFF725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A74540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02AFB1C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85DCB4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2568088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2D4ED50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DD5D35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2AE8368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69013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261A502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430A36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4EC02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2AB9BA9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52D59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5272184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EC4B977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9B6CD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1480A0D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C04AD1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4D88850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4CF437D" w14:textId="77777777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CD233E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42C28F7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A1236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6D97D5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BA2C614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94599F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3CA7E1B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69A84B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48DDA1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294EAA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1F0C6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6926EC1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DFE74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29E00035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F5F307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AD3E3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553CCA8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FB169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47D132B4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6BE8C7A" w14:textId="77777777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D721FB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44886D0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B4B1E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0371647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7E9A2BD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13DFE6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52AD374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7E6B45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112EC8F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AEE9CAC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C46F6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6610265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2EFCE8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1AC89BE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05B605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1163AF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317510C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D14827" w:rsidRPr="00B6097C" w:rsidDel="00D04C9A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60F34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5AF23D2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D14827" w:rsidRPr="00B6097C" w:rsidDel="00D04C9A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B1553B" w14:textId="73AE3C3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 w:rsidRPr="00D14827"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5,387,89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1235A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,378,432</w:t>
            </w:r>
          </w:p>
          <w:p w14:paraId="6BBF9E9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3785D7" w14:textId="7C49CEF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 w:rsidRPr="00D14827">
              <w:rPr>
                <w:rFonts w:ascii="Arial" w:hAnsi="Arial" w:cs="Arial"/>
                <w:b/>
                <w:bCs/>
                <w:sz w:val="10"/>
                <w:szCs w:val="10"/>
              </w:rPr>
              <w:t>172,155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A21573E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791684F5" w14:textId="1FC4C87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D14827">
        <w:trPr>
          <w:trHeight w:val="276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4480F4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5644D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4FBE640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3D39F48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CEA23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0470BB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2EC0719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2E3E22B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BBA1176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1F4377" w14:textId="742AF5B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D14827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145,39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62E34E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21ADAC1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FF27DD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D14827" w:rsidRPr="00B6097C" w:rsidDel="009B6C1F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28AB12" w14:textId="738BD42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8,564,64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7ACE0" w14:textId="454ACBC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8,564,64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D14827" w:rsidRPr="00B6097C" w:rsidDel="00244277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6B6BDF5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311530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2533D4C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13BE8532" w14:textId="2106AD8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17756DF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0F089B4B" w14:textId="2DB55B7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2E3DA81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19D9DB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18BC9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24B7B1B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C10EE9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165DAB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BE519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5580A1F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D1C91A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4B479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206FA51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1344A02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9FE0A0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8077D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500B343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2D377E" w14:textId="0FEC8C5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D14827">
              <w:rPr>
                <w:rFonts w:ascii="Arial" w:hAnsi="Arial" w:cs="Arial"/>
                <w:b/>
                <w:bCs/>
                <w:sz w:val="10"/>
                <w:szCs w:val="10"/>
              </w:rPr>
              <w:t>172,1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C0C85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71B6AED1" w14:textId="643AAD9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4DE547" w14:textId="4E633D5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D14827">
              <w:rPr>
                <w:rFonts w:ascii="Arial" w:hAnsi="Arial" w:cs="Arial"/>
                <w:b/>
                <w:bCs/>
                <w:sz w:val="10"/>
                <w:szCs w:val="10"/>
              </w:rPr>
              <w:t>8,802,72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DEE770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8,657,331</w:t>
            </w:r>
          </w:p>
          <w:p w14:paraId="436F0C4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3B48EB" w14:textId="679ED4D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D14827">
              <w:rPr>
                <w:rFonts w:ascii="Arial" w:hAnsi="Arial" w:cs="Arial"/>
                <w:b/>
                <w:bCs/>
                <w:sz w:val="10"/>
                <w:szCs w:val="10"/>
              </w:rPr>
              <w:t>14,190,62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619C22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3,035,763</w:t>
            </w:r>
          </w:p>
          <w:p w14:paraId="1B2F250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0A478E8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567209B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50E4164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23011B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BAA05A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FC83554" w14:textId="0A16CFEA" w:rsidR="00D14827" w:rsidRPr="007E0E44" w:rsidRDefault="0039749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397493">
              <w:rPr>
                <w:rFonts w:ascii="Arial" w:hAnsi="Arial" w:cs="Arial"/>
                <w:b/>
                <w:bCs/>
                <w:sz w:val="10"/>
                <w:szCs w:val="10"/>
              </w:rPr>
              <w:t>14,018,4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9888D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2,884,847</w:t>
            </w:r>
          </w:p>
          <w:p w14:paraId="1828434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D7EA94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886067" w14:textId="2678A09A" w:rsidR="00D14827" w:rsidRPr="007E0E44" w:rsidRDefault="0039749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397493">
              <w:rPr>
                <w:rFonts w:ascii="Arial" w:hAnsi="Arial" w:cs="Arial"/>
                <w:sz w:val="10"/>
                <w:szCs w:val="10"/>
              </w:rPr>
              <w:t>3,882,51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2C6A016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5,669,365</w:t>
            </w:r>
          </w:p>
          <w:p w14:paraId="1045B6B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6B25E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8875CF" w14:textId="79AF6F25" w:rsidR="00D14827" w:rsidRPr="007E0E44" w:rsidRDefault="0039749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397493">
              <w:rPr>
                <w:rFonts w:ascii="Arial" w:hAnsi="Arial" w:cs="Arial"/>
                <w:sz w:val="10"/>
                <w:szCs w:val="10"/>
              </w:rPr>
              <w:t>3,204,67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828C3" w14:textId="77777777" w:rsidR="00D14827" w:rsidRPr="007E0E44" w:rsidRDefault="00D14827" w:rsidP="00D14827">
            <w:pPr>
              <w:jc w:val="center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284,206</w:t>
            </w:r>
          </w:p>
          <w:p w14:paraId="2F77FE7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5EAB64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620B5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5C843B8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E727BF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231AA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36E8ACD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EDCC0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DEBB70" w14:textId="1106969C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</w:t>
            </w:r>
            <w:r>
              <w:rPr>
                <w:rFonts w:ascii="Arial" w:hAnsi="Arial" w:cs="Arial"/>
                <w:sz w:val="10"/>
                <w:szCs w:val="10"/>
              </w:rPr>
              <w:t>276</w:t>
            </w:r>
          </w:p>
          <w:p w14:paraId="1AC651C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73C460C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</w:t>
            </w:r>
            <w:r>
              <w:rPr>
                <w:rFonts w:ascii="Arial" w:hAnsi="Arial" w:cs="Arial"/>
                <w:sz w:val="10"/>
                <w:szCs w:val="10"/>
              </w:rPr>
              <w:t>276</w:t>
            </w:r>
          </w:p>
          <w:p w14:paraId="1D71B94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0EBEF73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130858A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3B7360C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0E1106" w14:textId="47EE0442" w:rsidR="00D14827" w:rsidRPr="007E0E44" w:rsidRDefault="0039749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397493">
              <w:rPr>
                <w:rFonts w:ascii="Arial" w:hAnsi="Arial" w:cs="Arial"/>
                <w:b/>
                <w:bCs/>
                <w:sz w:val="10"/>
                <w:szCs w:val="10"/>
              </w:rPr>
              <w:t>14,018,4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454D70F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2,884,847</w:t>
            </w:r>
          </w:p>
          <w:p w14:paraId="56ED8A6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5CB44B2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217503B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5A58A087" w:rsidR="00D14827" w:rsidRPr="007E0E44" w:rsidRDefault="00397493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397493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14,190,62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1C62A6" w14:textId="036DD30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13,035,763</w:t>
            </w: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62BFEE2D" w:rsidR="00B73156" w:rsidRDefault="0075670B" w:rsidP="00B73156">
      <w:pPr>
        <w:pStyle w:val="Texto"/>
      </w:pP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456.95pt;height:72.8pt;z-index:251646464;mso-position-horizontal:center;mso-position-horizontal-relative:text;mso-position-vertical-relative:text;mso-width-relative:margin;mso-height-relative:margin" stroked="f">
            <v:textbox style="mso-next-textbox:#_x0000_s1026">
              <w:txbxContent>
                <w:p w14:paraId="1EE0634E" w14:textId="77777777" w:rsidR="00757D1A" w:rsidRDefault="00757D1A" w:rsidP="00DF0B39"/>
                <w:p w14:paraId="214E641B" w14:textId="4C78372C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671112CE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778FF4D4" w14:textId="4E6C3616" w:rsidR="005D6E7B" w:rsidRDefault="00757D1A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</w:t>
                  </w:r>
                </w:p>
                <w:p w14:paraId="10B0B4A2" w14:textId="0C341D23" w:rsidR="00757D1A" w:rsidRPr="00D25C7E" w:rsidRDefault="005D6E7B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14:paraId="7D096DA0" w14:textId="2D7E5642" w:rsidR="00DF0B39" w:rsidRDefault="0075670B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1DA818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54C26E34"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2358F747"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5B026C">
              <w:rPr>
                <w:b/>
                <w:sz w:val="10"/>
                <w:szCs w:val="10"/>
              </w:rPr>
              <w:t>1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190FD0">
              <w:rPr>
                <w:b/>
                <w:sz w:val="10"/>
                <w:szCs w:val="10"/>
              </w:rPr>
              <w:t xml:space="preserve"> </w:t>
            </w:r>
            <w:r w:rsidR="001801AA">
              <w:rPr>
                <w:b/>
                <w:sz w:val="10"/>
                <w:szCs w:val="10"/>
              </w:rPr>
              <w:t>marzo de 2022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25BB842F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 w:rsidR="006B645F">
              <w:rPr>
                <w:b/>
                <w:sz w:val="10"/>
                <w:szCs w:val="10"/>
              </w:rPr>
              <w:t>2</w:t>
            </w:r>
            <w:r w:rsidR="001801AA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231660B2" w:rsidR="00712F58" w:rsidRPr="00EC7D5D" w:rsidRDefault="001801AA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1801AA">
              <w:rPr>
                <w:sz w:val="10"/>
                <w:szCs w:val="10"/>
              </w:rPr>
              <w:t>150,91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4715970C" w:rsidR="00712F58" w:rsidRPr="00EC7D5D" w:rsidRDefault="001801AA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56,56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1D44ABAE" w:rsidR="00712F58" w:rsidRPr="00EC7D5D" w:rsidRDefault="001801AA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35,33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0026E3AC" w:rsidR="00712F58" w:rsidRPr="00EC7D5D" w:rsidRDefault="001801AA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2,15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1801AA" w:rsidRPr="00B007B7" w14:paraId="67E55EE6" w14:textId="77777777" w:rsidTr="00306CB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1801AA" w:rsidRPr="0065029E" w:rsidRDefault="001801AA" w:rsidP="001801A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5BB372B7" w:rsidR="001801AA" w:rsidRPr="005B026C" w:rsidRDefault="001801AA" w:rsidP="001801A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1801AA">
              <w:rPr>
                <w:b/>
                <w:bCs/>
                <w:sz w:val="10"/>
                <w:szCs w:val="10"/>
              </w:rPr>
              <w:t>150,91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36AA2A51" w:rsidR="001801AA" w:rsidRPr="001801AA" w:rsidRDefault="001801AA" w:rsidP="001801A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1801AA">
              <w:rPr>
                <w:b/>
                <w:bCs/>
                <w:sz w:val="10"/>
                <w:szCs w:val="10"/>
              </w:rPr>
              <w:t>356,56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0AAC4D02" w:rsidR="001801AA" w:rsidRPr="001801AA" w:rsidRDefault="001801AA" w:rsidP="001801A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1801AA">
              <w:rPr>
                <w:b/>
                <w:bCs/>
                <w:sz w:val="10"/>
                <w:szCs w:val="10"/>
              </w:rPr>
              <w:t>335,33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67CF1BF7" w:rsidR="001801AA" w:rsidRPr="001801AA" w:rsidRDefault="001801AA" w:rsidP="001801A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1801AA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70E10B7A" w:rsidR="001801AA" w:rsidRPr="001801AA" w:rsidRDefault="001801AA" w:rsidP="001801A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1801AA">
              <w:rPr>
                <w:b/>
                <w:bCs/>
                <w:sz w:val="10"/>
                <w:szCs w:val="10"/>
              </w:rPr>
              <w:t>172,15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1801AA" w:rsidRPr="0065029E" w:rsidRDefault="001801AA" w:rsidP="001801A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1801AA" w:rsidRPr="0065029E" w:rsidRDefault="001801AA" w:rsidP="001801A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24DC4D35" w:rsidR="00DF0B39" w:rsidRDefault="0075670B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261.95pt;margin-top:29.05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4.25pt;margin-top:26.55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5.1pt;margin-top:6.4pt;width:482.75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757D1A" w:rsidRDefault="00757D1A" w:rsidP="00DF0B39"/>
                <w:p w14:paraId="587F2FF7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0DECC9AD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</w:t>
                  </w:r>
                  <w:r w:rsidR="0040038F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62EBA3F7" w14:textId="78BEE53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proofErr w:type="gramStart"/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</w:t>
                  </w:r>
                  <w:r w:rsidR="0040038F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B026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56FB92EF" w14:textId="1E241130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038B49FD"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747DC5">
              <w:rPr>
                <w:b/>
                <w:sz w:val="12"/>
                <w:szCs w:val="12"/>
              </w:rPr>
              <w:t>1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1801AA">
              <w:rPr>
                <w:b/>
                <w:sz w:val="12"/>
                <w:szCs w:val="12"/>
              </w:rPr>
              <w:t xml:space="preserve">marzo 2022 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79714172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6B645F">
              <w:rPr>
                <w:b/>
                <w:sz w:val="12"/>
                <w:szCs w:val="12"/>
              </w:rPr>
              <w:t>3</w:t>
            </w:r>
            <w:r w:rsidR="00711E16">
              <w:rPr>
                <w:b/>
                <w:sz w:val="12"/>
                <w:szCs w:val="12"/>
              </w:rPr>
              <w:t>1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711E16">
              <w:rPr>
                <w:b/>
                <w:sz w:val="12"/>
                <w:szCs w:val="12"/>
              </w:rPr>
              <w:t>marzo de 2022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6E1A29A6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711E16">
              <w:rPr>
                <w:b/>
                <w:sz w:val="12"/>
                <w:szCs w:val="12"/>
              </w:rPr>
              <w:t>31 de marzo de 2022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3EDD234E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6B645F">
              <w:rPr>
                <w:b/>
                <w:sz w:val="12"/>
                <w:szCs w:val="12"/>
              </w:rPr>
              <w:t>3</w:t>
            </w:r>
            <w:r w:rsidR="00711E16">
              <w:rPr>
                <w:b/>
                <w:sz w:val="12"/>
                <w:szCs w:val="12"/>
              </w:rPr>
              <w:t>1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711E16">
              <w:rPr>
                <w:b/>
                <w:sz w:val="12"/>
                <w:szCs w:val="12"/>
              </w:rPr>
              <w:t xml:space="preserve">marzo de </w:t>
            </w:r>
            <w:proofErr w:type="gramStart"/>
            <w:r w:rsidR="00711E16">
              <w:rPr>
                <w:b/>
                <w:sz w:val="12"/>
                <w:szCs w:val="12"/>
              </w:rPr>
              <w:t>2022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358F8C24" w:rsidR="00B73156" w:rsidRDefault="0075670B" w:rsidP="00B73156">
      <w:pPr>
        <w:pStyle w:val="Texto"/>
        <w:spacing w:line="200" w:lineRule="exact"/>
        <w:rPr>
          <w:b/>
        </w:rPr>
      </w:pP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15.05pt;width:455.9pt;height:72.8pt;z-index:251652608;mso-position-horizontal:center;mso-position-horizontal-relative:text;mso-position-vertical-relative:text;mso-width-relative:margin;mso-height-relative:margin" stroked="f">
            <v:textbox style="mso-next-textbox:#_x0000_s1035">
              <w:txbxContent>
                <w:p w14:paraId="28B33731" w14:textId="77777777" w:rsidR="00757D1A" w:rsidRDefault="00757D1A" w:rsidP="00DF0B39"/>
                <w:p w14:paraId="7E5916E8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DD60ED" w14:textId="69998B62" w:rsidR="00534275" w:rsidRPr="00D25C7E" w:rsidRDefault="00757D1A" w:rsidP="005342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</w:t>
                  </w:r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71286F74" w14:textId="2C66363F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proofErr w:type="gramStart"/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                             </w:t>
                  </w:r>
                  <w:r w:rsidR="00534275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A7063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</w:p>
                <w:p w14:paraId="7665B958" w14:textId="04FE2EA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24ACB54" w14:textId="7A94F62F" w:rsidR="00DF0B39" w:rsidRDefault="0075670B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18.05pt;margin-top:20.6pt;width:124.5pt;height:0;z-index:251676160" o:connectortype="straight"/>
        </w:pict>
      </w: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83.7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77777777"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2ECAEFFF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A64F57">
              <w:rPr>
                <w:rFonts w:ascii="Arial" w:hAnsi="Arial" w:cs="Arial"/>
                <w:b/>
                <w:sz w:val="11"/>
                <w:szCs w:val="11"/>
              </w:rPr>
              <w:t>1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 xml:space="preserve"> de</w:t>
            </w:r>
            <w:r w:rsidR="003114DC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  <w:r w:rsidR="00A87B59">
              <w:rPr>
                <w:rFonts w:ascii="Arial" w:hAnsi="Arial" w:cs="Arial"/>
                <w:b/>
                <w:sz w:val="11"/>
                <w:szCs w:val="11"/>
              </w:rPr>
              <w:t>marzo de 2022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14:paraId="52CC976A" w14:textId="77777777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7F079DB1" w14:textId="77777777" w:rsidTr="009A1C06">
        <w:trPr>
          <w:gridAfter w:val="1"/>
          <w:wAfter w:w="503" w:type="pct"/>
          <w:trHeight w:val="11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114DC" w:rsidRPr="00247CAA" w14:paraId="6AA5A98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087" w14:textId="29723B19" w:rsidR="003114DC" w:rsidRPr="00E03BB7" w:rsidRDefault="00A87B59" w:rsidP="003114D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ACB" w14:textId="35CB9474" w:rsidR="003114DC" w:rsidRPr="00F26FFF" w:rsidRDefault="00A87B59" w:rsidP="003114D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b/>
                <w:bCs/>
                <w:sz w:val="11"/>
                <w:szCs w:val="11"/>
              </w:rPr>
              <w:t>12,606,45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0FED" w14:textId="3EB730BB" w:rsidR="003114DC" w:rsidRPr="00F26FFF" w:rsidRDefault="00A87B59" w:rsidP="003114D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b/>
                <w:bCs/>
                <w:sz w:val="11"/>
                <w:szCs w:val="11"/>
              </w:rPr>
              <w:t>12,606,456</w:t>
            </w:r>
          </w:p>
        </w:tc>
      </w:tr>
      <w:tr w:rsidR="003114DC" w:rsidRPr="00247CAA" w14:paraId="1F95EF05" w14:textId="77777777" w:rsidTr="00E000FA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3114DC" w:rsidRPr="00247CAA" w:rsidRDefault="003114DC" w:rsidP="003114D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7E15" w14:textId="289388F3" w:rsidR="003114DC" w:rsidRPr="009A1C06" w:rsidRDefault="00A87B59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AACC" w14:textId="1925012E" w:rsidR="003114DC" w:rsidRPr="009A1C06" w:rsidRDefault="00A87B59" w:rsidP="003114D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12,606,45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0C4E" w14:textId="38EF43AC" w:rsidR="003114DC" w:rsidRPr="009A1C06" w:rsidRDefault="00A87B59" w:rsidP="003114D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12,606,456</w:t>
            </w:r>
          </w:p>
        </w:tc>
      </w:tr>
      <w:tr w:rsidR="003446E0" w:rsidRPr="00247CAA" w14:paraId="396CA4D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A67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99FA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EF9F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61D2AED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1AA4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AC14D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5189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4DF5B3F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4EAD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0B9B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FB18" w14:textId="77777777" w:rsidR="003446E0" w:rsidRPr="009A1C06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114DC" w:rsidRPr="00247CAA" w14:paraId="054FA53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D46" w14:textId="6117B9FE" w:rsidR="003114DC" w:rsidRPr="00E03BB7" w:rsidRDefault="00A87B59" w:rsidP="003114D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237" w14:textId="7839E4CD" w:rsidR="003114DC" w:rsidRPr="003114DC" w:rsidRDefault="00C90BBD" w:rsidP="003114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C90BBD">
              <w:rPr>
                <w:rFonts w:ascii="Arial" w:hAnsi="Arial" w:cs="Arial"/>
                <w:b/>
                <w:bCs/>
                <w:sz w:val="11"/>
                <w:szCs w:val="11"/>
              </w:rPr>
              <w:t>8,869,33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561" w14:textId="13CDCBA3" w:rsidR="003114DC" w:rsidRPr="001A496C" w:rsidRDefault="007E627C" w:rsidP="003114D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7E627C">
              <w:rPr>
                <w:rFonts w:ascii="Arial" w:hAnsi="Arial" w:cs="Arial"/>
                <w:b/>
                <w:bCs/>
                <w:sz w:val="11"/>
                <w:szCs w:val="11"/>
              </w:rPr>
              <w:t>8,831,652</w:t>
            </w:r>
          </w:p>
        </w:tc>
      </w:tr>
      <w:tr w:rsidR="003114DC" w:rsidRPr="00247CAA" w14:paraId="38EF0E6F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3114DC" w:rsidRPr="00247CAA" w:rsidRDefault="003114DC" w:rsidP="003114D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C73" w14:textId="6998BDB6" w:rsidR="003114DC" w:rsidRPr="009A1C06" w:rsidRDefault="00A87B59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300" w14:textId="4FE2B866" w:rsidR="003114DC" w:rsidRPr="009A1C06" w:rsidRDefault="00C90BBD" w:rsidP="003114DC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C90BBD">
              <w:rPr>
                <w:rFonts w:ascii="Arial" w:hAnsi="Arial" w:cs="Arial"/>
                <w:sz w:val="11"/>
                <w:szCs w:val="11"/>
              </w:rPr>
              <w:t>8,869,33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E25" w14:textId="5D8FDB9F" w:rsidR="003114DC" w:rsidRPr="009A1C06" w:rsidRDefault="007E627C" w:rsidP="003114D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E627C">
              <w:rPr>
                <w:rFonts w:ascii="Arial" w:hAnsi="Arial" w:cs="Arial"/>
                <w:sz w:val="11"/>
                <w:szCs w:val="11"/>
              </w:rPr>
              <w:t>8,831,652</w:t>
            </w:r>
          </w:p>
        </w:tc>
      </w:tr>
      <w:tr w:rsidR="006C7255" w:rsidRPr="00247CAA" w14:paraId="3ED230B4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B5F1" w14:textId="77777777"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B77E" w14:textId="77777777"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278E" w14:textId="77777777"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14:paraId="591855B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F6B5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4828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60E87" w14:textId="77777777"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86B62" w:rsidRPr="00247CAA" w14:paraId="1A7ADD77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E86B62" w:rsidRPr="00247CAA" w:rsidRDefault="00E86B62" w:rsidP="00E86B62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E86B62" w:rsidRPr="00247CAA" w:rsidRDefault="00E86B62" w:rsidP="00E86B62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363FE3" w14:textId="40E393DC" w:rsidR="00E86B62" w:rsidRPr="00C90BBD" w:rsidRDefault="00C90BBD" w:rsidP="00E86B6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C90BBD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C68C" w14:textId="75CCB05D" w:rsidR="00E86B62" w:rsidRPr="00E03BB7" w:rsidRDefault="007E627C" w:rsidP="00E86B6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7E627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2,748,90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D5F4" w14:textId="4A3BA4AB" w:rsidR="00E86B62" w:rsidRPr="00E03BB7" w:rsidRDefault="007E627C" w:rsidP="00E86B6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7E627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2,748,901</w:t>
            </w:r>
          </w:p>
        </w:tc>
      </w:tr>
      <w:tr w:rsidR="00E86B62" w:rsidRPr="00247CAA" w14:paraId="747EDFA3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E86B62" w:rsidRPr="00247CAA" w:rsidRDefault="00E86B62" w:rsidP="00E86B62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E86B62" w:rsidRPr="00247CAA" w:rsidRDefault="00E86B62" w:rsidP="00E86B62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DE7B5" w14:textId="2557C6F0" w:rsidR="00E86B62" w:rsidRPr="00247CAA" w:rsidRDefault="00C90BBD" w:rsidP="00E86B6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E39F" w14:textId="532C1F01" w:rsidR="00E86B62" w:rsidRPr="00247CAA" w:rsidRDefault="007E627C" w:rsidP="00E86B6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748,90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0E92" w14:textId="34D235BC" w:rsidR="00E86B62" w:rsidRPr="00247CAA" w:rsidRDefault="007E627C" w:rsidP="00E86B6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748,901</w:t>
            </w:r>
          </w:p>
        </w:tc>
      </w:tr>
      <w:tr w:rsidR="00557238" w:rsidRPr="00247CAA" w14:paraId="246CD3F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557238" w:rsidRPr="00247CAA" w:rsidRDefault="00557238" w:rsidP="0055723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06AFCF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82F8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5E27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557238" w:rsidRPr="00247CAA" w14:paraId="07EB8862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18C5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E846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B3CE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114DC" w:rsidRPr="00247CAA" w14:paraId="5C020969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82899" w14:textId="59F260C3" w:rsidR="003114DC" w:rsidRPr="00247CAA" w:rsidRDefault="00D932C0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55A3" w14:textId="25EDCEEE" w:rsidR="003114DC" w:rsidRPr="00247CAA" w:rsidRDefault="007E627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476,025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492C" w14:textId="2C8CBCBB" w:rsidR="003114DC" w:rsidRPr="00247CAA" w:rsidRDefault="007E627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523,705</w:t>
            </w:r>
          </w:p>
        </w:tc>
        <w:tc>
          <w:tcPr>
            <w:tcW w:w="503" w:type="pct"/>
          </w:tcPr>
          <w:p w14:paraId="5B07F9AB" w14:textId="77777777" w:rsidR="003114DC" w:rsidRPr="00247CAA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932C0" w:rsidRPr="00247CAA" w14:paraId="60742370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D932C0" w:rsidRPr="00247CAA" w:rsidRDefault="00D932C0" w:rsidP="00D932C0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D932C0" w:rsidRPr="00247CAA" w:rsidRDefault="00D932C0" w:rsidP="00D932C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E3ADFC" w14:textId="7751B29C" w:rsidR="00D932C0" w:rsidRPr="00247CAA" w:rsidRDefault="00D932C0" w:rsidP="00D932C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58CB" w14:textId="38C64694" w:rsidR="00D932C0" w:rsidRPr="00247CAA" w:rsidRDefault="007E627C" w:rsidP="00D932C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476,025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18B9" w14:textId="3D2FFB0F" w:rsidR="00D932C0" w:rsidRPr="00247CAA" w:rsidRDefault="007E627C" w:rsidP="00D932C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,523,705</w:t>
            </w:r>
          </w:p>
        </w:tc>
        <w:tc>
          <w:tcPr>
            <w:tcW w:w="503" w:type="pct"/>
          </w:tcPr>
          <w:p w14:paraId="1F9634CB" w14:textId="77777777" w:rsidR="00D932C0" w:rsidRPr="00247CAA" w:rsidRDefault="00D932C0" w:rsidP="00D932C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932C0" w:rsidRPr="00247CAA" w14:paraId="68E01D6B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D932C0" w:rsidRPr="00247CAA" w:rsidRDefault="00D932C0" w:rsidP="00D932C0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D932C0" w:rsidRPr="00247CAA" w:rsidRDefault="00D932C0" w:rsidP="00D932C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8AE7" w14:textId="77777777" w:rsidR="00D932C0" w:rsidRPr="00247CAA" w:rsidRDefault="00D932C0" w:rsidP="00D932C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A00E" w14:textId="54AD20CE" w:rsidR="00D932C0" w:rsidRPr="00E03BB7" w:rsidRDefault="007E627C" w:rsidP="00D932C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7E627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,737,12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3F03" w14:textId="0443C137" w:rsidR="00D932C0" w:rsidRPr="00E03BB7" w:rsidRDefault="007E627C" w:rsidP="00D932C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,774,804</w:t>
            </w:r>
          </w:p>
        </w:tc>
      </w:tr>
      <w:tr w:rsidR="00D932C0" w:rsidRPr="00247CAA" w14:paraId="64E267B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D932C0" w:rsidRPr="00247CAA" w:rsidRDefault="00D932C0" w:rsidP="00D932C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D932C0" w:rsidRPr="00247CAA" w:rsidRDefault="00D932C0" w:rsidP="00D932C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D932C0" w:rsidRPr="00247CAA" w:rsidRDefault="00D932C0" w:rsidP="00D932C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D932C0" w:rsidRPr="00247CAA" w:rsidRDefault="00D932C0" w:rsidP="00D932C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D932C0" w:rsidRPr="00247CAA" w:rsidRDefault="00D932C0" w:rsidP="00D932C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35807" w:rsidRPr="007D6EDC" w14:paraId="120E5CB8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A35807" w:rsidRPr="00247CAA" w:rsidRDefault="00A35807" w:rsidP="00A3580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A35807" w:rsidRPr="00247CAA" w:rsidRDefault="00A35807" w:rsidP="00A3580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A35807" w:rsidRPr="00247CAA" w:rsidRDefault="00A35807" w:rsidP="00A3580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C72B" w14:textId="2E0ED812" w:rsidR="00A35807" w:rsidRPr="0098000D" w:rsidRDefault="00A35807" w:rsidP="00A3580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7E627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,737,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8112" w14:textId="04B479E8" w:rsidR="00A35807" w:rsidRPr="0098000D" w:rsidRDefault="00A35807" w:rsidP="00A35807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,774,804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C7416C" w:rsidRPr="00247CAA" w14:paraId="39785A62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C7416C" w:rsidRPr="00247CAA" w:rsidRDefault="00C7416C" w:rsidP="00C7416C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C7416C" w:rsidRPr="00247CAA" w:rsidRDefault="00C7416C" w:rsidP="00C7416C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1AC" w14:textId="067721AB" w:rsidR="00C7416C" w:rsidRPr="00247CAA" w:rsidRDefault="00C7416C" w:rsidP="00C7416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47FF" w14:textId="4F47A3BE" w:rsidR="00C7416C" w:rsidRPr="002A63B7" w:rsidRDefault="00C7416C" w:rsidP="00C7416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12,606,45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E51D" w14:textId="5D6838A2" w:rsidR="00C7416C" w:rsidRPr="002A63B7" w:rsidRDefault="00C7416C" w:rsidP="00C7416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12,606,456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C7416C" w:rsidRPr="00247CAA" w14:paraId="4777E11F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C7416C" w:rsidRPr="00247CAA" w:rsidRDefault="00C7416C" w:rsidP="00C7416C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C7416C" w:rsidRPr="00247CAA" w:rsidRDefault="00C7416C" w:rsidP="00C7416C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A61" w14:textId="49C6654B" w:rsidR="00C7416C" w:rsidRPr="00247CAA" w:rsidRDefault="00C7416C" w:rsidP="00C7416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633" w14:textId="46432928" w:rsidR="00C7416C" w:rsidRPr="002A63B7" w:rsidRDefault="00C7416C" w:rsidP="00C7416C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C90BBD">
              <w:rPr>
                <w:rFonts w:ascii="Arial" w:hAnsi="Arial" w:cs="Arial"/>
                <w:sz w:val="11"/>
                <w:szCs w:val="11"/>
              </w:rPr>
              <w:t>8,869,33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88DB" w14:textId="135FDE8F" w:rsidR="00C7416C" w:rsidRPr="002A63B7" w:rsidRDefault="00C7416C" w:rsidP="00C7416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E627C">
              <w:rPr>
                <w:rFonts w:ascii="Arial" w:hAnsi="Arial" w:cs="Arial"/>
                <w:sz w:val="11"/>
                <w:szCs w:val="11"/>
              </w:rPr>
              <w:t>8,831,652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C7416C" w:rsidRPr="00247CAA" w14:paraId="7B779507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C7416C" w:rsidRPr="00247CAA" w:rsidRDefault="00C7416C" w:rsidP="00C7416C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C7416C" w:rsidRPr="00247CAA" w:rsidRDefault="00C7416C" w:rsidP="00C7416C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332D574F" w:rsidR="00C7416C" w:rsidRPr="00247CAA" w:rsidRDefault="00C7416C" w:rsidP="00C7416C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6449" w14:textId="360CF3FF" w:rsidR="00C7416C" w:rsidRPr="0098000D" w:rsidRDefault="00C7416C" w:rsidP="00C7416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7E627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,737,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3769" w14:textId="5EBD280F" w:rsidR="00C7416C" w:rsidRPr="0098000D" w:rsidRDefault="00C7416C" w:rsidP="00C7416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,774,804</w:t>
            </w:r>
          </w:p>
        </w:tc>
      </w:tr>
      <w:tr w:rsidR="00C7416C" w:rsidRPr="00247CAA" w14:paraId="0FCB4FEE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C7416C" w:rsidRPr="00247CAA" w:rsidRDefault="00C7416C" w:rsidP="00C7416C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C7416C" w:rsidRPr="00247CAA" w:rsidRDefault="00C7416C" w:rsidP="00C7416C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6A477E7A" w:rsidR="00C7416C" w:rsidRPr="00247CAA" w:rsidRDefault="00C7416C" w:rsidP="00C7416C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7E5C" w14:textId="56828CB9" w:rsidR="00C7416C" w:rsidRPr="0098000D" w:rsidRDefault="00C7416C" w:rsidP="00C7416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7E627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,737,12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7931" w14:textId="42685ACA" w:rsidR="00C7416C" w:rsidRPr="0098000D" w:rsidRDefault="00C7416C" w:rsidP="00C7416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,774,804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3842D55E" w:rsidR="00AE02AB" w:rsidRDefault="0075670B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273.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25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17.45pt;margin-top:6.4pt;width:461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757D1A" w:rsidRDefault="00757D1A" w:rsidP="00AE02AB"/>
                <w:p w14:paraId="4A58ADB5" w14:textId="77777777" w:rsidR="00757D1A" w:rsidRPr="00D25C7E" w:rsidRDefault="00757D1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11BE52" w14:textId="5C94FBC3" w:rsidR="003114DC" w:rsidRPr="00D25C7E" w:rsidRDefault="00757D1A" w:rsidP="003114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</w:t>
                  </w:r>
                  <w:r w:rsidR="00B530FF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0BEF2B9D" w14:textId="1D84864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Jefe de Departamento de Administración y Finanzas                                                                                                                            </w:t>
                  </w:r>
                  <w:r w:rsidR="003114D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3114D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0E3EF4E" w14:textId="3748B904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77777777"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0EA5287C"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3114DC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</w:t>
            </w:r>
            <w:r w:rsidR="00B530FF">
              <w:rPr>
                <w:b/>
                <w:bCs/>
                <w:sz w:val="10"/>
                <w:szCs w:val="10"/>
                <w:lang w:val="es-MX"/>
              </w:rPr>
              <w:t xml:space="preserve">e </w:t>
            </w:r>
            <w:r w:rsidR="00C7304F">
              <w:rPr>
                <w:b/>
                <w:bCs/>
                <w:sz w:val="10"/>
                <w:szCs w:val="10"/>
                <w:lang w:val="es-MX"/>
              </w:rPr>
              <w:t>marzo de 2022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106A4BB0" w:rsidR="00571E47" w:rsidRPr="000A6361" w:rsidRDefault="00C7304F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 w:rsidRPr="00C7304F">
              <w:rPr>
                <w:rFonts w:ascii="Arial" w:hAnsi="Arial" w:cs="Arial"/>
                <w:sz w:val="8"/>
                <w:szCs w:val="8"/>
                <w:lang w:val="es-MX" w:eastAsia="es-MX"/>
              </w:rPr>
              <w:t>29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030B37C8" w:rsidR="00571E47" w:rsidRPr="000A6361" w:rsidRDefault="00C7304F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C7304F">
              <w:rPr>
                <w:rFonts w:ascii="Arial" w:hAnsi="Arial" w:cs="Arial"/>
                <w:sz w:val="8"/>
                <w:szCs w:val="8"/>
                <w:lang w:val="es-MX" w:eastAsia="es-MX"/>
              </w:rPr>
              <w:t>2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3D4AA961" w:rsidR="00571E47" w:rsidRPr="000A6361" w:rsidRDefault="00C7304F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C7304F">
              <w:rPr>
                <w:rFonts w:ascii="Arial" w:hAnsi="Arial" w:cs="Arial"/>
                <w:sz w:val="8"/>
                <w:szCs w:val="8"/>
                <w:lang w:val="es-MX" w:eastAsia="es-MX"/>
              </w:rPr>
              <w:t>294</w:t>
            </w:r>
          </w:p>
        </w:tc>
      </w:tr>
      <w:tr w:rsidR="00C171C3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ADC7DA8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49D56FFB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55,498,58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592EFBD9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0F2FB571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55,498,582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37CB7634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12,606,162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31C6E51F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12,606,162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3417F2C7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-42,892,420</w:t>
            </w:r>
          </w:p>
        </w:tc>
      </w:tr>
      <w:tr w:rsidR="006C44A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C7304F" w:rsidRPr="00711E8B" w14:paraId="6A943612" w14:textId="77777777" w:rsidTr="00817956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C7304F" w:rsidRPr="00247CAA" w:rsidRDefault="00C7304F" w:rsidP="00C7304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C7304F" w:rsidRPr="00247CAA" w:rsidRDefault="00C7304F" w:rsidP="00C7304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F11C8" w14:textId="43E8AAE2" w:rsidR="00C7304F" w:rsidRPr="00C7304F" w:rsidRDefault="00C7304F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55,498,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9FBE6" w14:textId="57188902" w:rsidR="00C7304F" w:rsidRPr="00C7304F" w:rsidRDefault="00C7304F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18305" w14:textId="18BF4DCF" w:rsidR="00C7304F" w:rsidRPr="00C7304F" w:rsidRDefault="00C7304F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55,498,58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C0FD7" w14:textId="551D8980" w:rsidR="00C7304F" w:rsidRPr="00C7304F" w:rsidRDefault="00C7304F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 w:rsidRPr="00C7304F">
              <w:rPr>
                <w:rFonts w:ascii="Arial" w:hAnsi="Arial" w:cs="Arial"/>
                <w:b/>
                <w:bCs/>
                <w:sz w:val="8"/>
                <w:szCs w:val="8"/>
              </w:rPr>
              <w:t>12,606,45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8675A" w14:textId="26AF6CC8" w:rsidR="00C7304F" w:rsidRPr="00C7304F" w:rsidRDefault="00C7304F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C7304F">
              <w:rPr>
                <w:rFonts w:ascii="Arial" w:hAnsi="Arial" w:cs="Arial"/>
                <w:b/>
                <w:bCs/>
                <w:sz w:val="8"/>
                <w:szCs w:val="8"/>
              </w:rPr>
              <w:t>12,606,4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20B8D9A4" w:rsidR="00C7304F" w:rsidRPr="00C7304F" w:rsidRDefault="00C7304F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C7304F">
              <w:rPr>
                <w:rFonts w:ascii="Arial" w:hAnsi="Arial" w:cs="Arial"/>
                <w:b/>
                <w:bCs/>
                <w:sz w:val="8"/>
                <w:szCs w:val="8"/>
              </w:rPr>
              <w:t>-42,892,126</w:t>
            </w:r>
          </w:p>
        </w:tc>
      </w:tr>
      <w:tr w:rsidR="006C44A3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6C44A3" w:rsidRPr="006B34EE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44A3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C7304F" w:rsidRPr="006751B0" w14:paraId="0DBAD990" w14:textId="77777777" w:rsidTr="005928A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C7304F" w:rsidRPr="00247CAA" w:rsidRDefault="00C7304F" w:rsidP="00C7304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B0159" w14:textId="325887A4" w:rsidR="00C7304F" w:rsidRPr="00C7304F" w:rsidRDefault="00C7304F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55,498,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F8FB9" w14:textId="2260EEED" w:rsidR="00C7304F" w:rsidRPr="00C7304F" w:rsidRDefault="00C7304F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95E42" w14:textId="4384F35E" w:rsidR="00C7304F" w:rsidRPr="00C7304F" w:rsidRDefault="00C7304F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55,498,58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1F0B4" w14:textId="6B9B5571" w:rsidR="00C7304F" w:rsidRPr="00C7304F" w:rsidRDefault="00C7304F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 w:rsidRPr="00C7304F">
              <w:rPr>
                <w:rFonts w:ascii="Arial" w:hAnsi="Arial" w:cs="Arial"/>
                <w:b/>
                <w:bCs/>
                <w:sz w:val="8"/>
                <w:szCs w:val="8"/>
              </w:rPr>
              <w:t>12,606,45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C045B" w14:textId="7991FD1A" w:rsidR="00C7304F" w:rsidRPr="00C7304F" w:rsidRDefault="00C7304F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C7304F">
              <w:rPr>
                <w:rFonts w:ascii="Arial" w:hAnsi="Arial" w:cs="Arial"/>
                <w:b/>
                <w:bCs/>
                <w:sz w:val="8"/>
                <w:szCs w:val="8"/>
              </w:rPr>
              <w:t>12,606,4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FDE2A" w14:textId="6FFA701F" w:rsidR="00C7304F" w:rsidRPr="00C7304F" w:rsidRDefault="00C7304F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C7304F">
              <w:rPr>
                <w:rFonts w:ascii="Arial" w:hAnsi="Arial" w:cs="Arial"/>
                <w:b/>
                <w:bCs/>
                <w:sz w:val="8"/>
                <w:szCs w:val="8"/>
              </w:rPr>
              <w:t>-42,892,126</w:t>
            </w:r>
          </w:p>
        </w:tc>
      </w:tr>
      <w:tr w:rsidR="006C44A3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6C83ED67" w14:textId="77777777" w:rsidR="003601E5" w:rsidRDefault="003601E5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763D078B" w14:textId="581D0634" w:rsidR="00247CAA" w:rsidRDefault="0075670B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249.35pt;margin-top:10.55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14.25pt;margin-top:10.15pt;width:127.7pt;height:0;z-index:251657728;mso-position-horizontal-relative:text;mso-position-vertical-relative:text" o:connectortype="straight"/>
        </w:pict>
      </w:r>
    </w:p>
    <w:p w14:paraId="3AC7038C" w14:textId="6AB26015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7FDFDCEF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A2BBD2D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3601E5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709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14:paraId="31D3213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77777777"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28BC060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BEC599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65837821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16C1756B"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3601E5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236DC3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>marzo de 2022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65F1AFFF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CB0AD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12A7DBE4" w14:textId="77777777" w:rsidTr="00E14A81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DB2DCD" w:rsidRPr="006751B0" w14:paraId="1617BEC9" w14:textId="77777777" w:rsidTr="00462DD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9ACC52" w14:textId="0F34F96A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C9D47A6" w14:textId="06DFCE8F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8D26779" w14:textId="59072FFA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AD86154" w14:textId="3BCC033D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69,33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A1A9B39" w14:textId="007A5CD6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31,6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79C1AD06" w14:textId="79A0827F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46,629,250</w:t>
            </w:r>
          </w:p>
        </w:tc>
      </w:tr>
      <w:tr w:rsidR="00DB2DCD" w:rsidRPr="006751B0" w14:paraId="559C772B" w14:textId="77777777" w:rsidTr="00AE3DB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8B2BB90" w14:textId="79AE679D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BD270C8" w14:textId="077615DA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533D9108" w14:textId="68DBF187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BF1BACA" w14:textId="671266E1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2,325,236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0397E441" w14:textId="0447C06E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2,287,556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51C314E" w14:textId="5D435ED1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363,185</w:t>
            </w:r>
          </w:p>
        </w:tc>
      </w:tr>
      <w:tr w:rsidR="00DB2DCD" w:rsidRPr="006751B0" w14:paraId="78A9A74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40AEBB9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,748,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28C5FA0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0936B29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,748,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4838E" w14:textId="3E61BF6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24,3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7A816" w14:textId="39771229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24,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5B76" w14:textId="348248E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,323,996</w:t>
            </w:r>
          </w:p>
        </w:tc>
      </w:tr>
      <w:tr w:rsidR="00DB2DCD" w:rsidRPr="006751B0" w14:paraId="1D3D5CD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117A308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6,941,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1A320A5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1BA50798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6,941,4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B7C9" w14:textId="7ED3101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,502,5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8012" w14:textId="523186E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,502,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51B83" w14:textId="49F9E24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,438,959</w:t>
            </w:r>
          </w:p>
        </w:tc>
      </w:tr>
      <w:tr w:rsidR="00DB2DCD" w:rsidRPr="006751B0" w14:paraId="5851309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741B5945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,540,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2796084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156A1349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,540,8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232DA" w14:textId="411D57E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87,2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CF68" w14:textId="23E1454B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87,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28626" w14:textId="78DA75E6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,253,586</w:t>
            </w:r>
          </w:p>
        </w:tc>
      </w:tr>
      <w:tr w:rsidR="00DB2DCD" w:rsidRPr="006751B0" w14:paraId="07F4CCD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7E4C5865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4FA49D3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46AA06F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E6AC" w14:textId="7EB6043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B173E" w14:textId="0C3CE28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79FA9" w14:textId="2518E2A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B2DCD" w:rsidRPr="006751B0" w14:paraId="15082E8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4110EE7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57,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08AEA2A2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11E845DB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57,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3BEAC" w14:textId="400F5B2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11,1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6A3EE" w14:textId="61C6052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73,4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93F7" w14:textId="19BC9D88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46,644</w:t>
            </w:r>
          </w:p>
        </w:tc>
      </w:tr>
      <w:tr w:rsidR="00DB2DCD" w:rsidRPr="006751B0" w14:paraId="0A4C6C5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78E304F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032F2FF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649A4E0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FD4D" w14:textId="04074AC2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1B5D" w14:textId="6B4AEC1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6E96" w14:textId="0087933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B2DCD" w:rsidRPr="006751B0" w14:paraId="4D56F68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1249D80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2F44E00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31B56D4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CD9F" w14:textId="15D452CB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FCA5" w14:textId="723645C6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FC0A" w14:textId="0596AAE6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B2DCD" w:rsidRPr="006751B0" w14:paraId="60C28B44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C173F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497F0" w14:textId="707BFA9D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,219,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5BA09" w14:textId="40FB1A2B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EE208" w14:textId="1AB913C2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,219,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222FF" w14:textId="7AB03EC1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285,01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58585" w14:textId="653AADEA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285,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04D4E" w14:textId="7A8071F4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4,934,403</w:t>
            </w:r>
          </w:p>
        </w:tc>
      </w:tr>
      <w:tr w:rsidR="00DB2DCD" w:rsidRPr="006751B0" w14:paraId="15645C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7066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DC961" w14:textId="3FE7A43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7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5D49" w14:textId="3B7F4E92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EAB8F" w14:textId="030F43A2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7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87853" w14:textId="1A1197FB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3,0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C6CB" w14:textId="1460A3F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3,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2DE4" w14:textId="0282D03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30,997</w:t>
            </w:r>
          </w:p>
        </w:tc>
      </w:tr>
      <w:tr w:rsidR="00DB2DCD" w:rsidRPr="006751B0" w14:paraId="4E9C6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49E1F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D61D" w14:textId="26834D4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D01FB" w14:textId="7791C65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1E627" w14:textId="2CE192A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5C8D" w14:textId="2179CD89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,5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68D21" w14:textId="1018E1B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,5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E0C9" w14:textId="3EEA429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0,902</w:t>
            </w:r>
          </w:p>
        </w:tc>
      </w:tr>
      <w:tr w:rsidR="00DB2DCD" w:rsidRPr="006751B0" w14:paraId="6D127BE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7CC193A9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3377EAC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034636B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559C5" w14:textId="1F32139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8905" w14:textId="07E21EA5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27655" w14:textId="08C0FF7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B2DCD" w:rsidRPr="006751B0" w14:paraId="7C390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BF00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51679" w14:textId="2D0677F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C17FE" w14:textId="1EEFF192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44D1" w14:textId="56CB98B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BB9" w14:textId="31C8BFA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9,9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39214" w14:textId="059B5E1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9,9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FC5B" w14:textId="36AB604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0,080</w:t>
            </w:r>
          </w:p>
        </w:tc>
      </w:tr>
      <w:tr w:rsidR="00DB2DCD" w:rsidRPr="006751B0" w14:paraId="17AEBE7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8579D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D7D5" w14:textId="016AA45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,035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5F040" w14:textId="2949BB4E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EBA6A" w14:textId="7627881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,035,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25565" w14:textId="78F93CA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62,0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2B1D8" w14:textId="0BF653CE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62,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DA77B" w14:textId="1E66A25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,873,680</w:t>
            </w:r>
          </w:p>
        </w:tc>
      </w:tr>
      <w:tr w:rsidR="00DB2DCD" w:rsidRPr="006751B0" w14:paraId="64834C8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8D47E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CDDA8" w14:textId="240BCC65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67D9" w14:textId="5068240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CC64D" w14:textId="6F4B5EFE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42FB" w14:textId="35436A3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2,1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43D7" w14:textId="6D90773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2,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72D5" w14:textId="750A4B9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51,060</w:t>
            </w:r>
          </w:p>
        </w:tc>
      </w:tr>
      <w:tr w:rsidR="00DB2DCD" w:rsidRPr="006751B0" w14:paraId="050CBC8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72D5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43AC2" w14:textId="0AD1AF8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EF519" w14:textId="10F975D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DAB01" w14:textId="1329A7F8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626EB" w14:textId="4B51951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F23E" w14:textId="51882175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0B70" w14:textId="1A78A9F2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</w:tr>
      <w:tr w:rsidR="00DB2DCD" w:rsidRPr="006751B0" w14:paraId="3755F23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3755DFE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198C728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1625786E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DB60A" w14:textId="5DBDB07B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42CD" w14:textId="105AAF5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698D" w14:textId="35255DB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B2DCD" w:rsidRPr="006751B0" w14:paraId="4712C66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9956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3802" w14:textId="48851936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16E4E" w14:textId="663C61C8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8E69" w14:textId="0E5ABBBE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7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13772" w14:textId="5ACF1BD8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,3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006F" w14:textId="0C58113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,3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26B15" w14:textId="0CCECDA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67,684</w:t>
            </w:r>
          </w:p>
        </w:tc>
      </w:tr>
      <w:tr w:rsidR="00DB2DCD" w:rsidRPr="006751B0" w14:paraId="5FD9C8CA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5B8BAC8C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38,338,7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0C2DB" w14:textId="510AF81E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02938" w14:textId="47A7E3E8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38,338,7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A2521" w14:textId="2136E10C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6,113,6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F5062" w14:textId="0D595119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6,113,6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BA0EF" w14:textId="3E2B8925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32,225,057</w:t>
            </w:r>
          </w:p>
        </w:tc>
      </w:tr>
      <w:tr w:rsidR="00DB2DCD" w:rsidRPr="006751B0" w14:paraId="5D6E920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716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D2BDB" w14:textId="449293F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5,665,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82142" w14:textId="792F2AE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0E3BA" w14:textId="43DFBFA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5,665,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D2F10" w14:textId="23628525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,001,15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34025" w14:textId="68AF181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,001,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0A249" w14:textId="3A31BB8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0,664,401</w:t>
            </w:r>
          </w:p>
        </w:tc>
      </w:tr>
      <w:tr w:rsidR="00DB2DCD" w:rsidRPr="006751B0" w14:paraId="01A0D554" w14:textId="77777777" w:rsidTr="00616954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C2DE5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98FB8" w14:textId="7AEA6D8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6467" w14:textId="6D8D496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7A619" w14:textId="515998A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BEF77" w14:textId="5DB0DAA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3,5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E6EAA" w14:textId="72B5A7A5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3,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3FB4" w14:textId="5309BF55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56,500</w:t>
            </w:r>
          </w:p>
        </w:tc>
      </w:tr>
      <w:tr w:rsidR="00DB2DCD" w:rsidRPr="006751B0" w14:paraId="6A37DC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9891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2C630" w14:textId="25537A2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,20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9D08D" w14:textId="3B654B2E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A0C1" w14:textId="3FEFF5D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,20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E114" w14:textId="2E8710E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03,0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0BBB8" w14:textId="1B06650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03,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E5AA2" w14:textId="36058C9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,703,995</w:t>
            </w:r>
          </w:p>
        </w:tc>
      </w:tr>
      <w:tr w:rsidR="00DB2DCD" w:rsidRPr="006751B0" w14:paraId="6CB6E7B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65B2D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4CA8E" w14:textId="0732A7C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84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B7124" w14:textId="6F847A9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05DD4" w14:textId="78A4CB6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84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C4922" w14:textId="72EACE4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99,1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E8341" w14:textId="1525D655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99,1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E2FA8" w14:textId="70D8A62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749,808</w:t>
            </w:r>
          </w:p>
        </w:tc>
      </w:tr>
      <w:tr w:rsidR="00DB2DCD" w:rsidRPr="006751B0" w14:paraId="7C026CF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FD592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12459" w14:textId="7ECEE4C2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8,353,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C29CB" w14:textId="20E3A9E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4B2D" w14:textId="236F0CE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8,353,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60F" w14:textId="374CB86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16,6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68E7" w14:textId="69FA9C78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16,6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D3C63" w14:textId="2910034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7,936,490</w:t>
            </w:r>
          </w:p>
        </w:tc>
      </w:tr>
      <w:tr w:rsidR="00DB2DCD" w:rsidRPr="006751B0" w14:paraId="71775C0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F144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68E7A" w14:textId="4AF9B04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4B0D0" w14:textId="5CA800D9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1B3D" w14:textId="008EA65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E0C9" w14:textId="03CC1A46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289B" w14:textId="746DAD1B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94E2" w14:textId="6BB48EA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</w:tr>
      <w:tr w:rsidR="00DB2DCD" w:rsidRPr="006751B0" w14:paraId="4C6B6E9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894AC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C78ED" w14:textId="7C8D4FC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81242" w14:textId="50C1AA0B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58FA" w14:textId="529E751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30FB" w14:textId="0115A8B6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F5EF" w14:textId="15F89DC9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A944" w14:textId="430AB36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</w:tr>
      <w:tr w:rsidR="00DB2DCD" w:rsidRPr="006751B0" w14:paraId="138A9E2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5F6E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EEAF" w14:textId="4DD50C7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05C75" w14:textId="4CFDFF4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7C6C6" w14:textId="01B60799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184B4" w14:textId="3464B3FB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C117" w14:textId="7E22AD7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3EB7" w14:textId="19A0172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B2DCD" w:rsidRPr="006751B0" w14:paraId="59E85A9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D2EE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0D785" w14:textId="501C44E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9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8C1BE" w14:textId="6643A19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D40E1" w14:textId="6E853ECE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9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EF40B" w14:textId="64EC1D69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0,1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3105" w14:textId="656D107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0,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83BB" w14:textId="37C9B75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871,863</w:t>
            </w:r>
          </w:p>
        </w:tc>
      </w:tr>
      <w:tr w:rsidR="005B7D9A" w:rsidRPr="006751B0" w14:paraId="19DBE2D6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55A09C18" w:rsidR="005B7D9A" w:rsidRPr="00DB2DCD" w:rsidRDefault="00B8463D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DB2DC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713B" w14:textId="7C3485FC" w:rsidR="005B7D9A" w:rsidRPr="00DB2DC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A9D9B" w14:textId="0C4A57E1" w:rsidR="005B7D9A" w:rsidRPr="00DB2DC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0D7C" w14:textId="515BD2EB" w:rsidR="005B7D9A" w:rsidRPr="00DB2DC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B4782" w14:textId="779D5380" w:rsidR="005B7D9A" w:rsidRPr="00DB2DC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30AA3" w14:textId="3A8DCB4F" w:rsidR="005B7D9A" w:rsidRPr="00DB2DC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5B7D9A" w:rsidRPr="006751B0" w14:paraId="2CB625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510E24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3C1C97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2697DC1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33EA5D6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1EFFC12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B532236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71A726E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7B619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5B7D9A" w:rsidRPr="00DB2DC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B2DCD" w:rsidRPr="006751B0" w14:paraId="05F8C319" w14:textId="77777777" w:rsidTr="00B81A6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F8E0A" w14:textId="73ECD846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95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8F35E" w14:textId="77F3D63C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D3FE7" w14:textId="0F9A26EE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95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6A31" w14:textId="131EF6EC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BBB82" w14:textId="0682A1DB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3EAC" w14:textId="66811EEF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952,000</w:t>
            </w:r>
          </w:p>
        </w:tc>
        <w:tc>
          <w:tcPr>
            <w:tcW w:w="732" w:type="dxa"/>
          </w:tcPr>
          <w:p w14:paraId="20A21B29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B2DCD" w:rsidRPr="006751B0" w14:paraId="6EEAFE09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3A37A" w14:textId="02552CB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372C9" w14:textId="177B69F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75F57" w14:textId="2891A51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149AC" w14:textId="6EC2EC5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426BE" w14:textId="5566A256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505D" w14:textId="76D1F05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50,000</w:t>
            </w:r>
          </w:p>
        </w:tc>
      </w:tr>
      <w:tr w:rsidR="00DB2DCD" w:rsidRPr="006751B0" w14:paraId="0EE1030A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8BE46" w14:textId="43264A0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837A8" w14:textId="56F80AE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BF2AA" w14:textId="75597F2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913F1" w14:textId="53C0D00B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EB029" w14:textId="612782F5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EF4C" w14:textId="4AE6571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B2DCD" w:rsidRPr="006751B0" w14:paraId="2748ABBB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9518E" w14:textId="41326C3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A6A89" w14:textId="776609E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5DB38" w14:textId="361DEF6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7B7D5" w14:textId="0B0DB0DB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41A9B" w14:textId="5626FEE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D76F0" w14:textId="5583314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B2DCD" w:rsidRPr="006751B0" w14:paraId="344DCE2D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D55D0" w14:textId="5CFF4FE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7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2002D" w14:textId="6384C76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DA299" w14:textId="25DD7E1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7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3C921" w14:textId="19B80D92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7F95D" w14:textId="5E845578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40B8" w14:textId="5E9BFAB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72,000</w:t>
            </w:r>
          </w:p>
        </w:tc>
      </w:tr>
      <w:tr w:rsidR="00DB2DCD" w:rsidRPr="006751B0" w14:paraId="484D5EAA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43170" w14:textId="6CE7E84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960EB" w14:textId="2EFA690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D8F0" w14:textId="7112658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A2032" w14:textId="470DEDD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1E0B4" w14:textId="6FB06BA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1842" w14:textId="62A4AAE9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B2DCD" w:rsidRPr="006751B0" w14:paraId="36D77BE5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74B4D" w14:textId="72003F4E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08F56" w14:textId="4CC31FE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778DB" w14:textId="0CE349F2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4669E" w14:textId="250B016E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174F2" w14:textId="4165501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2E91" w14:textId="1FBE35C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</w:tr>
      <w:tr w:rsidR="00DB2DCD" w:rsidRPr="006751B0" w14:paraId="43B14005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41996" w14:textId="5E7794F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490A" w14:textId="74DC33D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CCB4A" w14:textId="7EF3D428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FBABD" w14:textId="1F14DF7E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BAADE" w14:textId="5971015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6E80E" w14:textId="58AA6611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B2DCD" w:rsidRPr="006751B0" w14:paraId="6DD0DD2E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8D805" w14:textId="3DFE4DD5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41149" w14:textId="7D9BC1B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7CC5A" w14:textId="01C2E9DA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76054" w14:textId="54CC18DB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4E5E" w14:textId="6FC0A70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5829" w14:textId="31B23F95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B2DCD" w:rsidRPr="006751B0" w14:paraId="13657F89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4F801" w14:textId="4B5D8B7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AF6BF" w14:textId="5F048EC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8DE50" w14:textId="27F9C286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5417B" w14:textId="5A439B9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E0225" w14:textId="27CD2D4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16A" w14:textId="550CFC55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B2DCD" w:rsidRPr="006751B0" w14:paraId="5C30A5E1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612C4568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2504AA26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05CCF15D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33BA8" w14:textId="13B241AB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145,3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6DB4" w14:textId="3A989521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145,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693CBF8C" w:rsidR="00DB2DCD" w:rsidRPr="00DB2DCD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154,605</w:t>
            </w:r>
          </w:p>
        </w:tc>
      </w:tr>
      <w:tr w:rsidR="00FE747B" w:rsidRPr="006751B0" w14:paraId="6BE899FF" w14:textId="77777777" w:rsidTr="00BC705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5BA6" w14:textId="4E81B670" w:rsidR="00FE747B" w:rsidRPr="00DB2DCD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EA30" w14:textId="0AED7AD1" w:rsidR="00FE747B" w:rsidRPr="00DB2DCD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0916" w14:textId="6EA15022" w:rsidR="00FE747B" w:rsidRPr="00DB2DCD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35B6" w14:textId="42E8D955" w:rsidR="00FE747B" w:rsidRPr="00DB2DCD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3ABF" w14:textId="1909D4A5" w:rsidR="00FE747B" w:rsidRPr="00DB2DCD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6AA2" w14:textId="1FC7FD63" w:rsidR="00FE747B" w:rsidRPr="00DB2DCD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</w:rPr>
              <w:t>0</w:t>
            </w:r>
          </w:p>
        </w:tc>
      </w:tr>
      <w:tr w:rsidR="00DB2DCD" w:rsidRPr="006751B0" w14:paraId="41308FC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357830B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7AB57068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0BC9C979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3CFEAC43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45,3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12F1901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45,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2C99B426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154,605</w:t>
            </w:r>
          </w:p>
        </w:tc>
      </w:tr>
      <w:tr w:rsidR="00624D40" w:rsidRPr="006751B0" w14:paraId="3D74CC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319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A005AE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06DB4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16D7F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67AF70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C248E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3570CC" w14:textId="77777777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85377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AE57C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695A70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BF2D9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43D3F7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4A277E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CBD021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DFAF6E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C6F2E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E476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936B7D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3CA53B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B6EA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6A749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DEB463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4C177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32F1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8D03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4DFECCA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B2DC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B2DC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B2DC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B2DC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B2DCD"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14:paraId="1436D5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732391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13EB1C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DAE6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045556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FFC845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B4E20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F6C3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575470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D7674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69E562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648DB33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B2259B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5FD9B067" w14:textId="77777777" w:rsidR="007935FF" w:rsidRPr="00DB2DC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7935FF" w:rsidRPr="00DB2DC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7935FF" w:rsidRPr="00DB2DC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2E89F5AE" w14:textId="77777777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526FB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D98B1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C395C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F20B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92A14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5293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B1CB9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3B877C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B5B2886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E26B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09B289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87034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48D4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A87051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7EFB1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FB21A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FA617B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C0933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50AA83F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C3FA6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46389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79994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0DDAB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99B17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91DA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4C2A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B9628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5CD81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BBD762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934CF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D6FCA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960FF7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153806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A3768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F43D3E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F62B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8F25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0E80E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15C10E0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F2A6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83253F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2F676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2BD047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A8D31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9FE25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D73B7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BBED7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3E85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3380AD4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6DC33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5A9DB0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8B7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526D4EE" w14:textId="77777777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6E1B375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28831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75FE2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9225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A86DFB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2EE119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5679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78AB50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3FDF53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1DEF4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5B3564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E7939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A55A8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173D2548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2417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1E7062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04CF72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BD249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3244F2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3926D1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7FA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8B92797" w14:textId="77777777" w:rsidTr="00E14A8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B2DCD" w:rsidRPr="006751B0" w14:paraId="67087588" w14:textId="77777777" w:rsidTr="00B950D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DB2DCD" w:rsidRPr="0028605F" w:rsidRDefault="00DB2DCD" w:rsidP="00DB2DC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9CDA03" w14:textId="4A44B922" w:rsidR="00DB2DCD" w:rsidRPr="00D2001E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B648FB6" w14:textId="2C65E79D" w:rsidR="00DB2DCD" w:rsidRPr="00D2001E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6BEA253D" w14:textId="4D8BE98C" w:rsidR="00DB2DCD" w:rsidRPr="00D2001E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0A37320" w14:textId="020A8B38" w:rsidR="00DB2DCD" w:rsidRPr="00D2001E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69,332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69843DB5" w14:textId="2AE68ACF" w:rsidR="00DB2DCD" w:rsidRPr="00D2001E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31,65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1140339B" w14:textId="55B4D189" w:rsidR="00DB2DCD" w:rsidRPr="00D2001E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46,629,250</w:t>
            </w:r>
          </w:p>
        </w:tc>
      </w:tr>
      <w:tr w:rsidR="00624D40" w:rsidRPr="006751B0" w14:paraId="458FAFA6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F3AC69E" w14:textId="77777777" w:rsidR="00E14A81" w:rsidRDefault="00E14A81" w:rsidP="00E14A81">
      <w:pPr>
        <w:pStyle w:val="Texto"/>
        <w:spacing w:after="0"/>
        <w:ind w:left="1627" w:hanging="1339"/>
        <w:rPr>
          <w:b/>
          <w:lang w:val="es-MX"/>
        </w:rPr>
      </w:pPr>
    </w:p>
    <w:p w14:paraId="2CE2613C" w14:textId="77777777" w:rsidR="00E14A81" w:rsidRDefault="0075670B" w:rsidP="00E14A81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24A8F13">
          <v:shape id="_x0000_s1069" type="#_x0000_t32" style="position:absolute;left:0;text-align:left;margin-left:249.35pt;margin-top:10.55pt;width:119.55pt;height:0;z-index:25168230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15FB1F5">
          <v:shape id="_x0000_s1068" type="#_x0000_t32" style="position:absolute;left:0;text-align:left;margin-left:14.25pt;margin-top:10.15pt;width:127.7pt;height:0;z-index:251681280;mso-position-horizontal-relative:text;mso-position-vertical-relative:text" o:connectortype="straight"/>
        </w:pict>
      </w:r>
    </w:p>
    <w:p w14:paraId="03B8F95E" w14:textId="77777777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6A4331F6" w14:textId="31534EE4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4525636" w14:textId="6982F91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77777777"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4FDF8A12"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D84F86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DB2DCD">
              <w:rPr>
                <w:b/>
                <w:bCs/>
                <w:sz w:val="12"/>
                <w:szCs w:val="12"/>
                <w:lang w:val="es-MX" w:eastAsia="es-MX"/>
              </w:rPr>
              <w:t>marzo de 2022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DB2DCD" w:rsidRPr="006751B0" w14:paraId="605BDD4D" w14:textId="77777777" w:rsidTr="007A0C10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DB2DCD" w:rsidRPr="006751B0" w:rsidRDefault="00DB2DCD" w:rsidP="00DB2DC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DB2DCD" w:rsidRPr="006751B0" w:rsidRDefault="00DB2DCD" w:rsidP="00DB2DC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24A84B0" w14:textId="69FCE1E3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1259C" w14:textId="3C88654C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9CAB0F" w14:textId="1ECB18A9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5B5309" w14:textId="268B5A98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69,33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8D7263" w14:textId="09F64CD1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31,65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6A0C04" w14:textId="60587273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46,629,250</w:t>
            </w:r>
          </w:p>
        </w:tc>
      </w:tr>
      <w:tr w:rsidR="00DB2DCD" w:rsidRPr="006751B0" w14:paraId="773F1E27" w14:textId="77777777" w:rsidTr="003032D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DB2DCD" w:rsidRPr="006751B0" w:rsidRDefault="00DB2DCD" w:rsidP="00DB2DC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3590750" w14:textId="2E8668D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7A75FC" w14:textId="6F8F061F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0D0A02" w14:textId="375212E4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45B0D0" w14:textId="6BFFD71C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8,869,33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9CFD57" w14:textId="0F620740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8,831,65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AFF462" w14:textId="6E432806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6,629,250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33DA2A9A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100ECC60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DB2DCD" w:rsidRPr="006751B0" w14:paraId="41DC86A4" w14:textId="77777777" w:rsidTr="005E751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DB2DCD" w:rsidRPr="006751B0" w:rsidRDefault="00DB2DCD" w:rsidP="00DB2DC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9F70A6" w14:textId="72C54C84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B184E4" w14:textId="4E5C9C85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E4410F1" w14:textId="1BF8A671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44ADFE5" w14:textId="3E7F93CB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69,33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7C0EDD" w14:textId="525B043A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31,65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52F062" w14:textId="7DA0CE87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46,629,250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6970BACC" w14:textId="77777777" w:rsidR="00D84F86" w:rsidRDefault="00D84F86" w:rsidP="00D84F86">
      <w:pPr>
        <w:pStyle w:val="Texto"/>
        <w:spacing w:after="0"/>
        <w:ind w:left="1627" w:hanging="1339"/>
        <w:rPr>
          <w:b/>
          <w:lang w:val="es-MX"/>
        </w:rPr>
      </w:pPr>
    </w:p>
    <w:p w14:paraId="24BB043F" w14:textId="77777777" w:rsidR="00D84F86" w:rsidRDefault="0075670B" w:rsidP="00D84F8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221055EF">
          <v:shape id="_x0000_s1071" type="#_x0000_t32" style="position:absolute;left:0;text-align:left;margin-left:249.35pt;margin-top:10.55pt;width:119.55pt;height:0;z-index:25168537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7BD6FA3">
          <v:shape id="_x0000_s1070" type="#_x0000_t32" style="position:absolute;left:0;text-align:left;margin-left:14.25pt;margin-top:10.15pt;width:127.7pt;height:0;z-index:251684352;mso-position-horizontal-relative:text;mso-position-vertical-relative:text" o:connectortype="straight"/>
        </w:pict>
      </w:r>
    </w:p>
    <w:p w14:paraId="359E9A16" w14:textId="77777777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208A167C" w14:textId="77777777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D86BFB4" w14:textId="2B241397" w:rsidR="006D3F04" w:rsidRDefault="006D3F04" w:rsidP="006D3F04">
      <w:pPr>
        <w:pStyle w:val="Texto"/>
        <w:tabs>
          <w:tab w:val="left" w:pos="1620"/>
        </w:tabs>
        <w:rPr>
          <w:b/>
          <w:lang w:val="es-MX"/>
        </w:rPr>
      </w:pPr>
    </w:p>
    <w:p w14:paraId="457534BB" w14:textId="05D11216" w:rsidR="00B73156" w:rsidRPr="00C211AA" w:rsidRDefault="006D3F04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7777777"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1FB61346"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D84F86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>marzo de 2022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B2DCD" w:rsidRPr="006751B0" w14:paraId="6884D784" w14:textId="77777777" w:rsidTr="00A647E3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DB2DCD" w:rsidRPr="00DF5A84" w:rsidRDefault="00DB2DCD" w:rsidP="00DB2DCD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F049E50" w14:textId="66853054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A4930" w14:textId="622AD8FB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A16A662" w14:textId="5939730E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F9BF51" w14:textId="6DD43C06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69,332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2D455F" w14:textId="2DBFBC6C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31,65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4CAF0CE" w14:textId="7D8B6DA4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46,629,250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B2DCD" w:rsidRPr="006751B0" w14:paraId="65A099B3" w14:textId="77777777" w:rsidTr="006E686D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DB2DCD" w:rsidRPr="00DF5A84" w:rsidRDefault="00DB2DCD" w:rsidP="00DB2DC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43EE2" w14:textId="02F35C5D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D461C" w14:textId="066E609B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E76A20" w14:textId="7711BCA0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DF322D" w14:textId="4E28ED28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69,332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94DF8F" w14:textId="238C2D4B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31,65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14A6A" w14:textId="79EB4E11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46,629,250</w:t>
            </w:r>
          </w:p>
        </w:tc>
      </w:tr>
      <w:tr w:rsidR="00DB2DCD" w:rsidRPr="006751B0" w14:paraId="5DEDB866" w14:textId="77777777" w:rsidTr="00F94029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DB2DCD" w:rsidRPr="00DF5A84" w:rsidRDefault="00DB2DCD" w:rsidP="00DB2DC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DB2DCD" w:rsidRPr="00DF5A84" w:rsidRDefault="00DB2DCD" w:rsidP="00DB2DC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E56EC5" w14:textId="5B4F7CBE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3B7A" w14:textId="030B6B06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1B534" w14:textId="1C9FC13D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1455B" w14:textId="1E4250D7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8,869,332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EC07A" w14:textId="0EDB9942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8,831,65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1ACB15" w14:textId="3EBE2892" w:rsidR="00DB2DCD" w:rsidRPr="00DB2DCD" w:rsidRDefault="00DB2DCD" w:rsidP="00DB2DC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B2DCD">
              <w:rPr>
                <w:rFonts w:ascii="Arial" w:hAnsi="Arial" w:cs="Arial"/>
                <w:sz w:val="11"/>
                <w:szCs w:val="11"/>
              </w:rPr>
              <w:t>46,629,250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B2DCD" w:rsidRPr="006751B0" w14:paraId="3236DA18" w14:textId="77777777" w:rsidTr="000C207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DB2DCD" w:rsidRPr="00DF5A84" w:rsidRDefault="00DB2DCD" w:rsidP="00DB2DC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0BF712" w14:textId="1728729E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2498E" w14:textId="7970A3F0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9C8229" w14:textId="5C6565F5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3A33DD" w14:textId="1B8D7831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69,332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47E5F" w14:textId="0A0B05AC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831,65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10198" w14:textId="6D1AE0D0" w:rsidR="00DB2DCD" w:rsidRPr="00D75C64" w:rsidRDefault="00DB2DCD" w:rsidP="00DB2DC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46,629,250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BA06B2A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143C0453" w14:textId="77777777" w:rsidR="001F2FDA" w:rsidRDefault="0075670B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53D97F3">
          <v:shape id="_x0000_s1073" type="#_x0000_t32" style="position:absolute;left:0;text-align:left;margin-left:249.35pt;margin-top:10.55pt;width:119.55pt;height:0;z-index:25168844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6FB23FD">
          <v:shape id="_x0000_s1072" type="#_x0000_t32" style="position:absolute;left:0;text-align:left;margin-left:14.25pt;margin-top:10.15pt;width:127.7pt;height:0;z-index:251687424;mso-position-horizontal-relative:text;mso-position-vertical-relative:text" o:connectortype="straight"/>
        </w:pict>
      </w:r>
    </w:p>
    <w:p w14:paraId="5D7EA45D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5E74772C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50CC8B3" w14:textId="77777777" w:rsidR="001F2FDA" w:rsidRDefault="001F2FDA" w:rsidP="001F2FDA">
      <w:pPr>
        <w:pStyle w:val="Texto"/>
        <w:tabs>
          <w:tab w:val="left" w:pos="1620"/>
        </w:tabs>
        <w:rPr>
          <w:b/>
          <w:lang w:val="es-MX"/>
        </w:rPr>
      </w:pPr>
    </w:p>
    <w:p w14:paraId="16DE46EE" w14:textId="271EE4DF" w:rsidR="00542B9E" w:rsidRDefault="007B12EE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7777777"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5F775A76"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1F2FDA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EE437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DB2DCD">
              <w:rPr>
                <w:b/>
                <w:bCs/>
                <w:sz w:val="12"/>
                <w:szCs w:val="12"/>
                <w:lang w:val="es-MX"/>
              </w:rPr>
              <w:t>marzo de 2022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F30650" w:rsidRPr="006751B0" w14:paraId="7D7A0FE3" w14:textId="77777777" w:rsidTr="006D6DD1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F30650" w:rsidRPr="006751B0" w:rsidRDefault="00F30650" w:rsidP="00F30650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D5FA9A7" w14:textId="2B4E08BF" w:rsidR="00F30650" w:rsidRPr="00D75C64" w:rsidRDefault="00F30650" w:rsidP="00F306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9FC2EA8" w14:textId="340F6DD7" w:rsidR="00F30650" w:rsidRPr="00D75C64" w:rsidRDefault="00F30650" w:rsidP="00F306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A96A558" w14:textId="3FF12B81" w:rsidR="00F30650" w:rsidRPr="00D75C64" w:rsidRDefault="00F30650" w:rsidP="00F306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051F14C" w14:textId="1014631B" w:rsidR="00F30650" w:rsidRPr="00D75C64" w:rsidRDefault="00F30650" w:rsidP="00F306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2,325,236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2A2994C" w14:textId="754CAF73" w:rsidR="00F30650" w:rsidRPr="00D75C64" w:rsidRDefault="00F30650" w:rsidP="00F306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2,287,556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2DFC44A" w14:textId="3769DB2D" w:rsidR="00F30650" w:rsidRPr="00D75C64" w:rsidRDefault="00F30650" w:rsidP="00F306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363,185</w:t>
            </w:r>
          </w:p>
        </w:tc>
      </w:tr>
      <w:tr w:rsidR="00F30650" w:rsidRPr="006751B0" w14:paraId="1D4768FB" w14:textId="77777777" w:rsidTr="00C23B9B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F30650" w:rsidRPr="006751B0" w:rsidRDefault="00F30650" w:rsidP="00F30650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A67F986" w14:textId="78287E93" w:rsidR="00F30650" w:rsidRPr="00F30650" w:rsidRDefault="00F30650" w:rsidP="00F30650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F30650">
              <w:rPr>
                <w:rFonts w:ascii="Arial" w:hAnsi="Arial" w:cs="Arial"/>
                <w:sz w:val="11"/>
                <w:szCs w:val="11"/>
              </w:rPr>
              <w:t>10,688,421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1DC62D9" w14:textId="6A2E343E" w:rsidR="00F30650" w:rsidRPr="00F30650" w:rsidRDefault="00F30650" w:rsidP="00F306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30650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EC8D827" w14:textId="03567BE2" w:rsidR="00F30650" w:rsidRPr="00F30650" w:rsidRDefault="00F30650" w:rsidP="00F306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30650">
              <w:rPr>
                <w:rFonts w:ascii="Arial" w:hAnsi="Arial" w:cs="Arial"/>
                <w:sz w:val="11"/>
                <w:szCs w:val="11"/>
              </w:rPr>
              <w:t>10,688,421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A19284A" w14:textId="1F9CF2B6" w:rsidR="00F30650" w:rsidRPr="00F30650" w:rsidRDefault="00F30650" w:rsidP="00F306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30650">
              <w:rPr>
                <w:rFonts w:ascii="Arial" w:hAnsi="Arial" w:cs="Arial"/>
                <w:sz w:val="11"/>
                <w:szCs w:val="11"/>
              </w:rPr>
              <w:t>2,325,236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22B4361" w14:textId="267A7048" w:rsidR="00F30650" w:rsidRPr="00F30650" w:rsidRDefault="00F30650" w:rsidP="00F306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30650">
              <w:rPr>
                <w:rFonts w:ascii="Arial" w:hAnsi="Arial" w:cs="Arial"/>
                <w:sz w:val="11"/>
                <w:szCs w:val="11"/>
              </w:rPr>
              <w:t>2,287,556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0C47EF5" w14:textId="1BD67CF7" w:rsidR="00F30650" w:rsidRPr="00F30650" w:rsidRDefault="00F30650" w:rsidP="00F306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30650">
              <w:rPr>
                <w:rFonts w:ascii="Arial" w:hAnsi="Arial" w:cs="Arial"/>
                <w:sz w:val="11"/>
                <w:szCs w:val="11"/>
              </w:rPr>
              <w:t>8,363,185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F30650" w:rsidRPr="006751B0" w14:paraId="331D5FDC" w14:textId="77777777" w:rsidTr="00CD1CF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F30650" w:rsidRPr="006751B0" w:rsidRDefault="00F30650" w:rsidP="00F30650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C9D49C7" w14:textId="25DF5078" w:rsidR="00F30650" w:rsidRPr="00D75C64" w:rsidRDefault="00F30650" w:rsidP="00F306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92448A9" w14:textId="52B0CC5E" w:rsidR="00F30650" w:rsidRPr="00D75C64" w:rsidRDefault="00F30650" w:rsidP="00F306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0044E7E" w14:textId="1B85AA37" w:rsidR="00F30650" w:rsidRPr="00D75C64" w:rsidRDefault="00F30650" w:rsidP="00F306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043FC1D" w14:textId="3191F789" w:rsidR="00F30650" w:rsidRPr="00D75C64" w:rsidRDefault="00F30650" w:rsidP="00F306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2,325,236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B2B8AD3" w14:textId="5F2B062D" w:rsidR="00F30650" w:rsidRPr="00D75C64" w:rsidRDefault="00F30650" w:rsidP="00F306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2,287,556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0799386" w14:textId="50652C32" w:rsidR="00F30650" w:rsidRPr="00D75C64" w:rsidRDefault="00F30650" w:rsidP="00F3065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B2DCD">
              <w:rPr>
                <w:rFonts w:ascii="Arial" w:hAnsi="Arial" w:cs="Arial"/>
                <w:b/>
                <w:bCs/>
                <w:sz w:val="11"/>
                <w:szCs w:val="11"/>
              </w:rPr>
              <w:t>8,363,185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D446E57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7549E6C7" w14:textId="77777777" w:rsidR="001F2FDA" w:rsidRDefault="0075670B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850480B">
          <v:shape id="_x0000_s1075" type="#_x0000_t32" style="position:absolute;left:0;text-align:left;margin-left:249.35pt;margin-top:10.55pt;width:119.55pt;height:0;z-index:25169152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AE8BA6B">
          <v:shape id="_x0000_s1074" type="#_x0000_t32" style="position:absolute;left:0;text-align:left;margin-left:14.25pt;margin-top:10.15pt;width:127.7pt;height:0;z-index:251690496;mso-position-horizontal-relative:text;mso-position-vertical-relative:text" o:connectortype="straight"/>
        </w:pict>
      </w:r>
    </w:p>
    <w:p w14:paraId="2F276524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155FF1DE" w14:textId="0B22F01C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sectPr w:rsidR="001F2FDA" w:rsidRPr="00D25C7E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803E" w14:textId="77777777" w:rsidR="0075670B" w:rsidRDefault="0075670B" w:rsidP="00B73156">
      <w:r>
        <w:separator/>
      </w:r>
    </w:p>
  </w:endnote>
  <w:endnote w:type="continuationSeparator" w:id="0">
    <w:p w14:paraId="303C4F32" w14:textId="77777777" w:rsidR="0075670B" w:rsidRDefault="0075670B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729" w14:textId="77777777" w:rsidR="00757D1A" w:rsidRDefault="00757D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7FD" w14:textId="77777777" w:rsidR="00757D1A" w:rsidRDefault="00757D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FA08" w14:textId="77777777" w:rsidR="00757D1A" w:rsidRDefault="00757D1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EA44" w14:textId="77777777" w:rsidR="00757D1A" w:rsidRDefault="00757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3E80" w14:textId="77777777" w:rsidR="0075670B" w:rsidRDefault="0075670B" w:rsidP="00B73156">
      <w:r>
        <w:separator/>
      </w:r>
    </w:p>
  </w:footnote>
  <w:footnote w:type="continuationSeparator" w:id="0">
    <w:p w14:paraId="7A9C6E2C" w14:textId="77777777" w:rsidR="0075670B" w:rsidRDefault="0075670B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926" w14:textId="0AE16534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757D1A" w:rsidRPr="008A4FDD" w:rsidRDefault="00757D1A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A50A" w14:textId="77777777" w:rsidR="00757D1A" w:rsidRPr="00FF6F8E" w:rsidRDefault="00757D1A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221" w14:textId="7BE5B663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24E1" w14:textId="77777777" w:rsidR="00757D1A" w:rsidRPr="007F429E" w:rsidRDefault="00757D1A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8CC4" w14:textId="08AFC7BF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757D1A" w:rsidRPr="008A4FDD" w:rsidRDefault="00757D1A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6A9C" w14:textId="7ED1C101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9F38" w14:textId="77777777" w:rsidR="00757D1A" w:rsidRPr="007F429E" w:rsidRDefault="00757D1A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BE98" w14:textId="2E76FB89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DE8F" w14:textId="77777777" w:rsidR="00757D1A" w:rsidRPr="007F429E" w:rsidRDefault="00757D1A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7C91" w14:textId="6DDA17EB" w:rsidR="00757D1A" w:rsidRPr="00D041E0" w:rsidRDefault="00757D1A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02F250D3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757D1A" w:rsidRPr="008A4FDD" w:rsidRDefault="00757D1A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287783075">
    <w:abstractNumId w:val="6"/>
  </w:num>
  <w:num w:numId="2" w16cid:durableId="1054936474">
    <w:abstractNumId w:val="11"/>
  </w:num>
  <w:num w:numId="3" w16cid:durableId="987439486">
    <w:abstractNumId w:val="2"/>
  </w:num>
  <w:num w:numId="4" w16cid:durableId="199905941">
    <w:abstractNumId w:val="10"/>
  </w:num>
  <w:num w:numId="5" w16cid:durableId="1445690738">
    <w:abstractNumId w:val="12"/>
  </w:num>
  <w:num w:numId="6" w16cid:durableId="1186554284">
    <w:abstractNumId w:val="0"/>
  </w:num>
  <w:num w:numId="7" w16cid:durableId="185870731">
    <w:abstractNumId w:val="7"/>
  </w:num>
  <w:num w:numId="8" w16cid:durableId="792990079">
    <w:abstractNumId w:val="4"/>
  </w:num>
  <w:num w:numId="9" w16cid:durableId="1558320867">
    <w:abstractNumId w:val="9"/>
  </w:num>
  <w:num w:numId="10" w16cid:durableId="937829071">
    <w:abstractNumId w:val="5"/>
  </w:num>
  <w:num w:numId="11" w16cid:durableId="419838093">
    <w:abstractNumId w:val="13"/>
  </w:num>
  <w:num w:numId="12" w16cid:durableId="1380666863">
    <w:abstractNumId w:val="3"/>
  </w:num>
  <w:num w:numId="13" w16cid:durableId="1699817959">
    <w:abstractNumId w:val="1"/>
  </w:num>
  <w:num w:numId="14" w16cid:durableId="399207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07FB7"/>
    <w:rsid w:val="00010415"/>
    <w:rsid w:val="00013213"/>
    <w:rsid w:val="00013F54"/>
    <w:rsid w:val="00014CC8"/>
    <w:rsid w:val="000252EE"/>
    <w:rsid w:val="0002736E"/>
    <w:rsid w:val="00032050"/>
    <w:rsid w:val="000324A8"/>
    <w:rsid w:val="00035735"/>
    <w:rsid w:val="00051E49"/>
    <w:rsid w:val="0005404F"/>
    <w:rsid w:val="000573D0"/>
    <w:rsid w:val="000675C1"/>
    <w:rsid w:val="0007234A"/>
    <w:rsid w:val="00076154"/>
    <w:rsid w:val="00082EDD"/>
    <w:rsid w:val="00084CE4"/>
    <w:rsid w:val="0008644D"/>
    <w:rsid w:val="00087586"/>
    <w:rsid w:val="00093619"/>
    <w:rsid w:val="000954D9"/>
    <w:rsid w:val="00095BBF"/>
    <w:rsid w:val="000A2EB3"/>
    <w:rsid w:val="000A38E1"/>
    <w:rsid w:val="000A6361"/>
    <w:rsid w:val="000A7768"/>
    <w:rsid w:val="000B0DD7"/>
    <w:rsid w:val="000B149D"/>
    <w:rsid w:val="000B464C"/>
    <w:rsid w:val="000C01AA"/>
    <w:rsid w:val="000C5405"/>
    <w:rsid w:val="000C5DC7"/>
    <w:rsid w:val="000C61FF"/>
    <w:rsid w:val="000D255E"/>
    <w:rsid w:val="000D5A3B"/>
    <w:rsid w:val="000E270D"/>
    <w:rsid w:val="000F481C"/>
    <w:rsid w:val="001043B1"/>
    <w:rsid w:val="0010664B"/>
    <w:rsid w:val="00107DAE"/>
    <w:rsid w:val="00115B3D"/>
    <w:rsid w:val="001266AB"/>
    <w:rsid w:val="0012787F"/>
    <w:rsid w:val="00130592"/>
    <w:rsid w:val="0013078A"/>
    <w:rsid w:val="00133305"/>
    <w:rsid w:val="001348A0"/>
    <w:rsid w:val="00152972"/>
    <w:rsid w:val="00152BBD"/>
    <w:rsid w:val="00157F83"/>
    <w:rsid w:val="0016652A"/>
    <w:rsid w:val="00166EA3"/>
    <w:rsid w:val="00170EB7"/>
    <w:rsid w:val="00172AD7"/>
    <w:rsid w:val="00174C94"/>
    <w:rsid w:val="001801AA"/>
    <w:rsid w:val="00184954"/>
    <w:rsid w:val="00190FD0"/>
    <w:rsid w:val="0019180A"/>
    <w:rsid w:val="0019269D"/>
    <w:rsid w:val="001977BD"/>
    <w:rsid w:val="001A0EF2"/>
    <w:rsid w:val="001A2273"/>
    <w:rsid w:val="001A31C0"/>
    <w:rsid w:val="001A31F5"/>
    <w:rsid w:val="001A496C"/>
    <w:rsid w:val="001A62AD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2FDA"/>
    <w:rsid w:val="001F3558"/>
    <w:rsid w:val="001F36AB"/>
    <w:rsid w:val="00202AE2"/>
    <w:rsid w:val="00203A3C"/>
    <w:rsid w:val="00205AEB"/>
    <w:rsid w:val="00206A90"/>
    <w:rsid w:val="0021038A"/>
    <w:rsid w:val="00211435"/>
    <w:rsid w:val="00213AE1"/>
    <w:rsid w:val="002162B2"/>
    <w:rsid w:val="00216571"/>
    <w:rsid w:val="00216D5D"/>
    <w:rsid w:val="00227C37"/>
    <w:rsid w:val="00231852"/>
    <w:rsid w:val="00234661"/>
    <w:rsid w:val="00236DC3"/>
    <w:rsid w:val="002437F5"/>
    <w:rsid w:val="00247CAA"/>
    <w:rsid w:val="00253674"/>
    <w:rsid w:val="0025495E"/>
    <w:rsid w:val="002557B3"/>
    <w:rsid w:val="00261401"/>
    <w:rsid w:val="002643BD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AB8"/>
    <w:rsid w:val="002929BF"/>
    <w:rsid w:val="00296705"/>
    <w:rsid w:val="0029770B"/>
    <w:rsid w:val="002A63B7"/>
    <w:rsid w:val="002B2A11"/>
    <w:rsid w:val="002B69ED"/>
    <w:rsid w:val="002C0DAE"/>
    <w:rsid w:val="002C135B"/>
    <w:rsid w:val="002D089C"/>
    <w:rsid w:val="002D2E24"/>
    <w:rsid w:val="002D305C"/>
    <w:rsid w:val="002E1C0B"/>
    <w:rsid w:val="002E4E5A"/>
    <w:rsid w:val="002E5FDF"/>
    <w:rsid w:val="002F18A2"/>
    <w:rsid w:val="002F299E"/>
    <w:rsid w:val="002F3A08"/>
    <w:rsid w:val="002F41F7"/>
    <w:rsid w:val="002F5961"/>
    <w:rsid w:val="00301C21"/>
    <w:rsid w:val="003021EF"/>
    <w:rsid w:val="00302423"/>
    <w:rsid w:val="00302847"/>
    <w:rsid w:val="00310459"/>
    <w:rsid w:val="003114DC"/>
    <w:rsid w:val="00312355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5C85"/>
    <w:rsid w:val="00347934"/>
    <w:rsid w:val="00351AA7"/>
    <w:rsid w:val="00352C18"/>
    <w:rsid w:val="003601E5"/>
    <w:rsid w:val="00363166"/>
    <w:rsid w:val="00366074"/>
    <w:rsid w:val="00373BD6"/>
    <w:rsid w:val="00374490"/>
    <w:rsid w:val="00374D58"/>
    <w:rsid w:val="00375378"/>
    <w:rsid w:val="00377BFB"/>
    <w:rsid w:val="0038599A"/>
    <w:rsid w:val="00387521"/>
    <w:rsid w:val="003911DE"/>
    <w:rsid w:val="003957F6"/>
    <w:rsid w:val="00397083"/>
    <w:rsid w:val="00397493"/>
    <w:rsid w:val="003A3D59"/>
    <w:rsid w:val="003A656F"/>
    <w:rsid w:val="003B163D"/>
    <w:rsid w:val="003B1C51"/>
    <w:rsid w:val="003B6C89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038F"/>
    <w:rsid w:val="0040251D"/>
    <w:rsid w:val="00403CA0"/>
    <w:rsid w:val="00404218"/>
    <w:rsid w:val="00424D7E"/>
    <w:rsid w:val="00426A9C"/>
    <w:rsid w:val="00431CB5"/>
    <w:rsid w:val="00437FC2"/>
    <w:rsid w:val="004430C8"/>
    <w:rsid w:val="00443E0B"/>
    <w:rsid w:val="00444028"/>
    <w:rsid w:val="00446460"/>
    <w:rsid w:val="00454987"/>
    <w:rsid w:val="004569AB"/>
    <w:rsid w:val="00474392"/>
    <w:rsid w:val="00483740"/>
    <w:rsid w:val="00485DAD"/>
    <w:rsid w:val="00491FF3"/>
    <w:rsid w:val="004925C2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69A8"/>
    <w:rsid w:val="004E7451"/>
    <w:rsid w:val="004F32AF"/>
    <w:rsid w:val="004F3657"/>
    <w:rsid w:val="004F58C2"/>
    <w:rsid w:val="00504EE0"/>
    <w:rsid w:val="00512A13"/>
    <w:rsid w:val="005145BB"/>
    <w:rsid w:val="005156F9"/>
    <w:rsid w:val="00525C05"/>
    <w:rsid w:val="0052606A"/>
    <w:rsid w:val="00527715"/>
    <w:rsid w:val="00530812"/>
    <w:rsid w:val="0053170A"/>
    <w:rsid w:val="005332DA"/>
    <w:rsid w:val="00533A22"/>
    <w:rsid w:val="00533E2A"/>
    <w:rsid w:val="00534275"/>
    <w:rsid w:val="00537D37"/>
    <w:rsid w:val="00540CA2"/>
    <w:rsid w:val="00540D60"/>
    <w:rsid w:val="00541969"/>
    <w:rsid w:val="00542B9E"/>
    <w:rsid w:val="00544FCD"/>
    <w:rsid w:val="005519D0"/>
    <w:rsid w:val="005541CB"/>
    <w:rsid w:val="0055430E"/>
    <w:rsid w:val="00557238"/>
    <w:rsid w:val="0055733E"/>
    <w:rsid w:val="0056714E"/>
    <w:rsid w:val="00571E47"/>
    <w:rsid w:val="0057317F"/>
    <w:rsid w:val="00586392"/>
    <w:rsid w:val="00586535"/>
    <w:rsid w:val="00590CA8"/>
    <w:rsid w:val="00593859"/>
    <w:rsid w:val="005962F6"/>
    <w:rsid w:val="005B026C"/>
    <w:rsid w:val="005B5952"/>
    <w:rsid w:val="005B7D9A"/>
    <w:rsid w:val="005C0A89"/>
    <w:rsid w:val="005D6E7B"/>
    <w:rsid w:val="005E0445"/>
    <w:rsid w:val="005E154A"/>
    <w:rsid w:val="005E7E5D"/>
    <w:rsid w:val="005F704E"/>
    <w:rsid w:val="0060571D"/>
    <w:rsid w:val="00610CB7"/>
    <w:rsid w:val="00613D5C"/>
    <w:rsid w:val="00616954"/>
    <w:rsid w:val="006240AF"/>
    <w:rsid w:val="00624D40"/>
    <w:rsid w:val="006307AA"/>
    <w:rsid w:val="006340C8"/>
    <w:rsid w:val="0063685E"/>
    <w:rsid w:val="0064006D"/>
    <w:rsid w:val="00643F01"/>
    <w:rsid w:val="00650831"/>
    <w:rsid w:val="00651733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93D1A"/>
    <w:rsid w:val="006A01A7"/>
    <w:rsid w:val="006A32D8"/>
    <w:rsid w:val="006B1054"/>
    <w:rsid w:val="006B217E"/>
    <w:rsid w:val="006B34EE"/>
    <w:rsid w:val="006B645F"/>
    <w:rsid w:val="006C047F"/>
    <w:rsid w:val="006C44A3"/>
    <w:rsid w:val="006C4D94"/>
    <w:rsid w:val="006C6918"/>
    <w:rsid w:val="006C6C9B"/>
    <w:rsid w:val="006C7255"/>
    <w:rsid w:val="006D1A6C"/>
    <w:rsid w:val="006D3F04"/>
    <w:rsid w:val="006E345F"/>
    <w:rsid w:val="006E6D72"/>
    <w:rsid w:val="006E6F44"/>
    <w:rsid w:val="006F461E"/>
    <w:rsid w:val="006F79DC"/>
    <w:rsid w:val="0070098D"/>
    <w:rsid w:val="007022A1"/>
    <w:rsid w:val="00704405"/>
    <w:rsid w:val="00711E16"/>
    <w:rsid w:val="00712F58"/>
    <w:rsid w:val="00720241"/>
    <w:rsid w:val="00720246"/>
    <w:rsid w:val="007267B6"/>
    <w:rsid w:val="00730027"/>
    <w:rsid w:val="00737313"/>
    <w:rsid w:val="007379D8"/>
    <w:rsid w:val="00742E29"/>
    <w:rsid w:val="00747DC5"/>
    <w:rsid w:val="00754B92"/>
    <w:rsid w:val="0075670B"/>
    <w:rsid w:val="00757D1A"/>
    <w:rsid w:val="007608BB"/>
    <w:rsid w:val="00760D04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A7434"/>
    <w:rsid w:val="007B07CF"/>
    <w:rsid w:val="007B0E61"/>
    <w:rsid w:val="007B12EE"/>
    <w:rsid w:val="007B132D"/>
    <w:rsid w:val="007B6E99"/>
    <w:rsid w:val="007C52DC"/>
    <w:rsid w:val="007D1554"/>
    <w:rsid w:val="007D2360"/>
    <w:rsid w:val="007D4964"/>
    <w:rsid w:val="007D6EDC"/>
    <w:rsid w:val="007E0E44"/>
    <w:rsid w:val="007E2A10"/>
    <w:rsid w:val="007E627C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3B14"/>
    <w:rsid w:val="00826B24"/>
    <w:rsid w:val="0082740F"/>
    <w:rsid w:val="008317EF"/>
    <w:rsid w:val="00857C50"/>
    <w:rsid w:val="00862428"/>
    <w:rsid w:val="00873DDA"/>
    <w:rsid w:val="0088381D"/>
    <w:rsid w:val="008857BC"/>
    <w:rsid w:val="00886A29"/>
    <w:rsid w:val="00892425"/>
    <w:rsid w:val="008A2722"/>
    <w:rsid w:val="008A3C99"/>
    <w:rsid w:val="008A495D"/>
    <w:rsid w:val="008A6E72"/>
    <w:rsid w:val="008B02B6"/>
    <w:rsid w:val="008B11C0"/>
    <w:rsid w:val="008B14EE"/>
    <w:rsid w:val="008B534E"/>
    <w:rsid w:val="008C05F2"/>
    <w:rsid w:val="008D5421"/>
    <w:rsid w:val="008E0B78"/>
    <w:rsid w:val="008E375E"/>
    <w:rsid w:val="008E4004"/>
    <w:rsid w:val="008E49CB"/>
    <w:rsid w:val="008F0406"/>
    <w:rsid w:val="008F09F8"/>
    <w:rsid w:val="008F2AAD"/>
    <w:rsid w:val="008F7A47"/>
    <w:rsid w:val="00906679"/>
    <w:rsid w:val="00913C16"/>
    <w:rsid w:val="0091724C"/>
    <w:rsid w:val="0092265D"/>
    <w:rsid w:val="00924364"/>
    <w:rsid w:val="00924C71"/>
    <w:rsid w:val="00927633"/>
    <w:rsid w:val="00930BAA"/>
    <w:rsid w:val="00936511"/>
    <w:rsid w:val="00937C14"/>
    <w:rsid w:val="00943FA5"/>
    <w:rsid w:val="0094770C"/>
    <w:rsid w:val="00950915"/>
    <w:rsid w:val="00951288"/>
    <w:rsid w:val="00953719"/>
    <w:rsid w:val="009568EA"/>
    <w:rsid w:val="0096358A"/>
    <w:rsid w:val="0097481A"/>
    <w:rsid w:val="0098000D"/>
    <w:rsid w:val="00981A9C"/>
    <w:rsid w:val="00982C83"/>
    <w:rsid w:val="00983AD7"/>
    <w:rsid w:val="009872F5"/>
    <w:rsid w:val="00987906"/>
    <w:rsid w:val="00987A13"/>
    <w:rsid w:val="00993814"/>
    <w:rsid w:val="009A139B"/>
    <w:rsid w:val="009A1A5D"/>
    <w:rsid w:val="009A1C06"/>
    <w:rsid w:val="009A1C91"/>
    <w:rsid w:val="009A3624"/>
    <w:rsid w:val="009A5ACF"/>
    <w:rsid w:val="009A5EB0"/>
    <w:rsid w:val="009A7063"/>
    <w:rsid w:val="009C34ED"/>
    <w:rsid w:val="009D3A68"/>
    <w:rsid w:val="009D3E3B"/>
    <w:rsid w:val="009D3FCB"/>
    <w:rsid w:val="009E272D"/>
    <w:rsid w:val="009E45C2"/>
    <w:rsid w:val="009E4790"/>
    <w:rsid w:val="009E67D1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42DF"/>
    <w:rsid w:val="00A2486A"/>
    <w:rsid w:val="00A24D36"/>
    <w:rsid w:val="00A27FF6"/>
    <w:rsid w:val="00A3206D"/>
    <w:rsid w:val="00A35807"/>
    <w:rsid w:val="00A36214"/>
    <w:rsid w:val="00A41AAE"/>
    <w:rsid w:val="00A4237D"/>
    <w:rsid w:val="00A4441D"/>
    <w:rsid w:val="00A45664"/>
    <w:rsid w:val="00A45DB0"/>
    <w:rsid w:val="00A51939"/>
    <w:rsid w:val="00A527A3"/>
    <w:rsid w:val="00A64F57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B59"/>
    <w:rsid w:val="00A87F48"/>
    <w:rsid w:val="00A92A94"/>
    <w:rsid w:val="00A96084"/>
    <w:rsid w:val="00A96373"/>
    <w:rsid w:val="00A9738B"/>
    <w:rsid w:val="00AA31FD"/>
    <w:rsid w:val="00AA5F2A"/>
    <w:rsid w:val="00AA62D7"/>
    <w:rsid w:val="00AB173F"/>
    <w:rsid w:val="00AB4663"/>
    <w:rsid w:val="00AB584F"/>
    <w:rsid w:val="00AC39D7"/>
    <w:rsid w:val="00AC3F18"/>
    <w:rsid w:val="00AD621A"/>
    <w:rsid w:val="00AE02AB"/>
    <w:rsid w:val="00AE05B7"/>
    <w:rsid w:val="00AE148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4A76"/>
    <w:rsid w:val="00B4607E"/>
    <w:rsid w:val="00B470C6"/>
    <w:rsid w:val="00B51236"/>
    <w:rsid w:val="00B52925"/>
    <w:rsid w:val="00B530FF"/>
    <w:rsid w:val="00B5531B"/>
    <w:rsid w:val="00B604AE"/>
    <w:rsid w:val="00B60FFF"/>
    <w:rsid w:val="00B61A72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A4FB2"/>
    <w:rsid w:val="00BB4108"/>
    <w:rsid w:val="00BC2984"/>
    <w:rsid w:val="00BC403C"/>
    <w:rsid w:val="00BC5C2F"/>
    <w:rsid w:val="00BC6A2A"/>
    <w:rsid w:val="00BD145F"/>
    <w:rsid w:val="00BD2373"/>
    <w:rsid w:val="00BD3B50"/>
    <w:rsid w:val="00BD6256"/>
    <w:rsid w:val="00BE4C4A"/>
    <w:rsid w:val="00BF432A"/>
    <w:rsid w:val="00BF5091"/>
    <w:rsid w:val="00BF53EB"/>
    <w:rsid w:val="00C05960"/>
    <w:rsid w:val="00C05E14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7304F"/>
    <w:rsid w:val="00C7416C"/>
    <w:rsid w:val="00C84751"/>
    <w:rsid w:val="00C849EA"/>
    <w:rsid w:val="00C84B4F"/>
    <w:rsid w:val="00C8514D"/>
    <w:rsid w:val="00C90BBD"/>
    <w:rsid w:val="00C91D28"/>
    <w:rsid w:val="00C927C2"/>
    <w:rsid w:val="00C947F4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C7BD4"/>
    <w:rsid w:val="00CD3890"/>
    <w:rsid w:val="00CD42C7"/>
    <w:rsid w:val="00CD7941"/>
    <w:rsid w:val="00CE1B53"/>
    <w:rsid w:val="00CE336E"/>
    <w:rsid w:val="00CE5BA3"/>
    <w:rsid w:val="00CE617E"/>
    <w:rsid w:val="00CE7A36"/>
    <w:rsid w:val="00CF0D0B"/>
    <w:rsid w:val="00CF1141"/>
    <w:rsid w:val="00CF2EE4"/>
    <w:rsid w:val="00CF4323"/>
    <w:rsid w:val="00D14827"/>
    <w:rsid w:val="00D2001E"/>
    <w:rsid w:val="00D238E9"/>
    <w:rsid w:val="00D262E6"/>
    <w:rsid w:val="00D3374F"/>
    <w:rsid w:val="00D34B04"/>
    <w:rsid w:val="00D441B0"/>
    <w:rsid w:val="00D522D6"/>
    <w:rsid w:val="00D52B28"/>
    <w:rsid w:val="00D671C0"/>
    <w:rsid w:val="00D704AC"/>
    <w:rsid w:val="00D70896"/>
    <w:rsid w:val="00D750F5"/>
    <w:rsid w:val="00D75C64"/>
    <w:rsid w:val="00D80CF7"/>
    <w:rsid w:val="00D825FB"/>
    <w:rsid w:val="00D8276F"/>
    <w:rsid w:val="00D84F86"/>
    <w:rsid w:val="00D86721"/>
    <w:rsid w:val="00D87953"/>
    <w:rsid w:val="00D932C0"/>
    <w:rsid w:val="00D97991"/>
    <w:rsid w:val="00DA1DE5"/>
    <w:rsid w:val="00DA2D1A"/>
    <w:rsid w:val="00DA41AC"/>
    <w:rsid w:val="00DA447B"/>
    <w:rsid w:val="00DA6FD5"/>
    <w:rsid w:val="00DA7E78"/>
    <w:rsid w:val="00DB101F"/>
    <w:rsid w:val="00DB2DCD"/>
    <w:rsid w:val="00DB63E2"/>
    <w:rsid w:val="00DC47AC"/>
    <w:rsid w:val="00DD28D2"/>
    <w:rsid w:val="00DF0B39"/>
    <w:rsid w:val="00DF5A84"/>
    <w:rsid w:val="00E000FA"/>
    <w:rsid w:val="00E03BB7"/>
    <w:rsid w:val="00E07CF6"/>
    <w:rsid w:val="00E14A81"/>
    <w:rsid w:val="00E17357"/>
    <w:rsid w:val="00E22915"/>
    <w:rsid w:val="00E26B3C"/>
    <w:rsid w:val="00E33E06"/>
    <w:rsid w:val="00E369B9"/>
    <w:rsid w:val="00E43409"/>
    <w:rsid w:val="00E43E79"/>
    <w:rsid w:val="00E55224"/>
    <w:rsid w:val="00E70C51"/>
    <w:rsid w:val="00E74527"/>
    <w:rsid w:val="00E767A8"/>
    <w:rsid w:val="00E81DE4"/>
    <w:rsid w:val="00E848A2"/>
    <w:rsid w:val="00E86B6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15287"/>
    <w:rsid w:val="00F26FFF"/>
    <w:rsid w:val="00F270C2"/>
    <w:rsid w:val="00F30650"/>
    <w:rsid w:val="00F33734"/>
    <w:rsid w:val="00F440AB"/>
    <w:rsid w:val="00F467D5"/>
    <w:rsid w:val="00F618BA"/>
    <w:rsid w:val="00F67790"/>
    <w:rsid w:val="00F7035A"/>
    <w:rsid w:val="00F71421"/>
    <w:rsid w:val="00F71E6F"/>
    <w:rsid w:val="00F75712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B5507"/>
    <w:rsid w:val="00FB7432"/>
    <w:rsid w:val="00FB74A9"/>
    <w:rsid w:val="00FC0EAE"/>
    <w:rsid w:val="00FD1C8C"/>
    <w:rsid w:val="00FD3465"/>
    <w:rsid w:val="00FD4466"/>
    <w:rsid w:val="00FE2386"/>
    <w:rsid w:val="00FE500C"/>
    <w:rsid w:val="00FE6639"/>
    <w:rsid w:val="00FE747B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37"/>
        <o:r id="V:Rule2" type="connector" idref="#_x0000_s1061"/>
        <o:r id="V:Rule3" type="connector" idref="#_x0000_s1062"/>
        <o:r id="V:Rule4" type="connector" idref="#_x0000_s1060"/>
        <o:r id="V:Rule5" type="connector" idref="#_x0000_s1059"/>
        <o:r id="V:Rule6" type="connector" idref="#_x0000_s1065"/>
        <o:r id="V:Rule7" type="connector" idref="#_x0000_s1073"/>
        <o:r id="V:Rule8" type="connector" idref="#_x0000_s1069"/>
        <o:r id="V:Rule9" type="connector" idref="#_x0000_s1074"/>
        <o:r id="V:Rule10" type="connector" idref="#_x0000_s1036"/>
        <o:r id="V:Rule11" type="connector" idref="#_x0000_s1027"/>
        <o:r id="V:Rule12" type="connector" idref="#_x0000_s1066"/>
        <o:r id="V:Rule13" type="connector" idref="#_x0000_s1039"/>
        <o:r id="V:Rule14" type="connector" idref="#_x0000_s1063"/>
        <o:r id="V:Rule15" type="connector" idref="#_x0000_s1071"/>
        <o:r id="V:Rule16" type="connector" idref="#_x0000_s1040"/>
        <o:r id="V:Rule17" type="connector" idref="#_x0000_s1070"/>
        <o:r id="V:Rule18" type="connector" idref="#_x0000_s1043"/>
        <o:r id="V:Rule19" type="connector" idref="#_x0000_s1042"/>
        <o:r id="V:Rule20" type="connector" idref="#_x0000_s1030"/>
        <o:r id="V:Rule21" type="connector" idref="#_x0000_s1068"/>
        <o:r id="V:Rule22" type="connector" idref="#_x0000_s1031"/>
        <o:r id="V:Rule23" type="connector" idref="#_x0000_s1064"/>
        <o:r id="V:Rule24" type="connector" idref="#_x0000_s1075"/>
        <o:r id="V:Rule25" type="connector" idref="#_x0000_s1072"/>
        <o:r id="V:Rule26" type="connector" idref="#_x0000_s1028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095-3636-4C57-AA84-32C5BB9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1</Pages>
  <Words>5933</Words>
  <Characters>32632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Gricelda</cp:lastModifiedBy>
  <cp:revision>533</cp:revision>
  <cp:lastPrinted>2021-10-05T15:27:00Z</cp:lastPrinted>
  <dcterms:created xsi:type="dcterms:W3CDTF">2016-11-29T17:53:00Z</dcterms:created>
  <dcterms:modified xsi:type="dcterms:W3CDTF">2022-04-05T19:01:00Z</dcterms:modified>
</cp:coreProperties>
</file>